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3A" w:rsidRPr="00BF6D98" w:rsidRDefault="006E533A" w:rsidP="006E533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e369f5ac71056598a39f6d4f6960b60e66e505e5"/>
      <w:bookmarkStart w:id="1" w:name="0"/>
      <w:bookmarkEnd w:id="0"/>
      <w:bookmarkEnd w:id="1"/>
      <w:r w:rsidRPr="00BF6D98">
        <w:rPr>
          <w:rFonts w:ascii="Times New Roman" w:hAnsi="Times New Roman" w:cs="Times New Roman"/>
          <w:color w:val="000000"/>
          <w:sz w:val="24"/>
          <w:szCs w:val="28"/>
        </w:rPr>
        <w:t>МБОУ «Майинская средняя общеобразовательная школа  им.Ф.Г.Охлопкова</w:t>
      </w:r>
    </w:p>
    <w:p w:rsidR="006E533A" w:rsidRPr="00BF6D98" w:rsidRDefault="006E533A" w:rsidP="006E533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F6D98">
        <w:rPr>
          <w:rFonts w:ascii="Times New Roman" w:hAnsi="Times New Roman" w:cs="Times New Roman"/>
          <w:color w:val="000000"/>
          <w:sz w:val="24"/>
          <w:szCs w:val="28"/>
        </w:rPr>
        <w:t xml:space="preserve"> с углубленным изучением отдельных предметов»</w:t>
      </w:r>
    </w:p>
    <w:p w:rsidR="006E533A" w:rsidRPr="00BF6D98" w:rsidRDefault="006E533A" w:rsidP="006E533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F6D98">
        <w:rPr>
          <w:rFonts w:ascii="Times New Roman" w:hAnsi="Times New Roman" w:cs="Times New Roman"/>
          <w:color w:val="000000"/>
          <w:sz w:val="24"/>
          <w:szCs w:val="28"/>
        </w:rPr>
        <w:t>МР «</w:t>
      </w:r>
      <w:proofErr w:type="spellStart"/>
      <w:r w:rsidRPr="00BF6D98">
        <w:rPr>
          <w:rFonts w:ascii="Times New Roman" w:hAnsi="Times New Roman" w:cs="Times New Roman"/>
          <w:color w:val="000000"/>
          <w:sz w:val="24"/>
          <w:szCs w:val="28"/>
        </w:rPr>
        <w:t>Мегино</w:t>
      </w:r>
      <w:proofErr w:type="spellEnd"/>
      <w:r w:rsidRPr="00BF6D98">
        <w:rPr>
          <w:rFonts w:ascii="Times New Roman" w:hAnsi="Times New Roman" w:cs="Times New Roman"/>
          <w:color w:val="000000"/>
          <w:sz w:val="24"/>
          <w:szCs w:val="28"/>
        </w:rPr>
        <w:t xml:space="preserve"> – </w:t>
      </w:r>
      <w:proofErr w:type="spellStart"/>
      <w:r w:rsidRPr="00BF6D98">
        <w:rPr>
          <w:rFonts w:ascii="Times New Roman" w:hAnsi="Times New Roman" w:cs="Times New Roman"/>
          <w:color w:val="000000"/>
          <w:sz w:val="24"/>
          <w:szCs w:val="28"/>
        </w:rPr>
        <w:t>Кангаласский</w:t>
      </w:r>
      <w:proofErr w:type="spellEnd"/>
      <w:r w:rsidRPr="00BF6D98">
        <w:rPr>
          <w:rFonts w:ascii="Times New Roman" w:hAnsi="Times New Roman" w:cs="Times New Roman"/>
          <w:color w:val="000000"/>
          <w:sz w:val="24"/>
          <w:szCs w:val="28"/>
        </w:rPr>
        <w:t xml:space="preserve"> улус»</w:t>
      </w: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Pr="006E533A" w:rsidRDefault="006E533A" w:rsidP="006E533A">
      <w:pPr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E533A">
        <w:rPr>
          <w:rFonts w:ascii="Times New Roman" w:hAnsi="Times New Roman" w:cs="Times New Roman"/>
          <w:b/>
          <w:sz w:val="32"/>
          <w:szCs w:val="24"/>
        </w:rPr>
        <w:t xml:space="preserve">Модель индивидуальной карты </w:t>
      </w:r>
      <w:r w:rsidR="00DE2331">
        <w:rPr>
          <w:rFonts w:ascii="Times New Roman" w:hAnsi="Times New Roman" w:cs="Times New Roman"/>
          <w:b/>
          <w:sz w:val="32"/>
          <w:szCs w:val="24"/>
        </w:rPr>
        <w:t>педагогической успешности учителя.</w:t>
      </w: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533A" w:rsidRPr="00F84A96" w:rsidRDefault="006E533A" w:rsidP="006E533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A96">
        <w:rPr>
          <w:rFonts w:ascii="Times New Roman" w:hAnsi="Times New Roman" w:cs="Times New Roman"/>
          <w:sz w:val="24"/>
          <w:szCs w:val="24"/>
        </w:rPr>
        <w:t>Майя, 2018г.</w:t>
      </w:r>
    </w:p>
    <w:p w:rsidR="00DE2331" w:rsidRDefault="00DE2331" w:rsidP="006E533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E2331" w:rsidRPr="00C922A0" w:rsidRDefault="006E533A" w:rsidP="006E53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22A0">
        <w:rPr>
          <w:rFonts w:ascii="Times New Roman" w:hAnsi="Times New Roman" w:cs="Times New Roman"/>
          <w:b/>
          <w:sz w:val="24"/>
          <w:szCs w:val="24"/>
        </w:rPr>
        <w:lastRenderedPageBreak/>
        <w:t>Содер</w:t>
      </w:r>
      <w:r w:rsidR="00DE2331" w:rsidRPr="00C922A0">
        <w:rPr>
          <w:rFonts w:ascii="Times New Roman" w:hAnsi="Times New Roman" w:cs="Times New Roman"/>
          <w:b/>
          <w:sz w:val="24"/>
          <w:szCs w:val="24"/>
        </w:rPr>
        <w:t>жание:</w:t>
      </w:r>
    </w:p>
    <w:p w:rsidR="00DE2331" w:rsidRDefault="00DE2331" w:rsidP="00DE233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E2331" w:rsidRDefault="00DE2331" w:rsidP="00DE233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ИКПУУ</w:t>
      </w:r>
      <w:r w:rsidR="00BF6D98">
        <w:rPr>
          <w:rFonts w:ascii="Times New Roman" w:hAnsi="Times New Roman" w:cs="Times New Roman"/>
          <w:sz w:val="24"/>
          <w:szCs w:val="24"/>
        </w:rPr>
        <w:t>:</w:t>
      </w:r>
    </w:p>
    <w:p w:rsidR="00BF6D98" w:rsidRPr="00BF6D98" w:rsidRDefault="00BF6D98" w:rsidP="00BF6D98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</w:t>
      </w:r>
    </w:p>
    <w:p w:rsidR="00BF6D98" w:rsidRPr="00BF6D98" w:rsidRDefault="00BF6D98" w:rsidP="00BF6D98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бота с учащимися</w:t>
      </w:r>
    </w:p>
    <w:p w:rsidR="00BF6D98" w:rsidRPr="00974D5F" w:rsidRDefault="00BF6D98" w:rsidP="00BF6D98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974D5F" w:rsidRPr="00BF6D98" w:rsidRDefault="00974D5F" w:rsidP="00BF6D98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ализ работы учителя</w:t>
      </w:r>
    </w:p>
    <w:p w:rsidR="00DE2331" w:rsidRDefault="00DE2331" w:rsidP="00DE233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DE2331">
      <w:pPr>
        <w:rPr>
          <w:rFonts w:ascii="Times New Roman" w:hAnsi="Times New Roman" w:cs="Times New Roman"/>
          <w:sz w:val="24"/>
          <w:szCs w:val="24"/>
        </w:rPr>
      </w:pPr>
    </w:p>
    <w:p w:rsidR="00C922A0" w:rsidRPr="00DE2331" w:rsidRDefault="00C922A0" w:rsidP="00DE2331">
      <w:pPr>
        <w:rPr>
          <w:rFonts w:ascii="Times New Roman" w:hAnsi="Times New Roman" w:cs="Times New Roman"/>
          <w:sz w:val="24"/>
          <w:szCs w:val="24"/>
        </w:rPr>
      </w:pPr>
    </w:p>
    <w:p w:rsidR="00DE2331" w:rsidRDefault="00DE2331" w:rsidP="006E533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E2331" w:rsidRPr="00DE2331" w:rsidRDefault="00DE2331" w:rsidP="00BD0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2331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D7600C" w:rsidRPr="00D15562" w:rsidRDefault="00971A7B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Важнейшей мировой тенденцией развития образования является повышение его качества, а также признание необходимости непрерывности образования. Реформирование современного образования предъявляет новые требования к педагогическим кадрам. В связи с этим одним из важнейших направлений модернизации образования является профессиональное развитие педагогов как один из факторов повышения качества образования. От уровня профессионального развития педагогов, способных к непрерывному образованию, зависят результаты социально-экономического и духовного развития общества, инновационной экономики</w:t>
      </w:r>
    </w:p>
    <w:p w:rsidR="0054673C" w:rsidRPr="00BD0049" w:rsidRDefault="0054673C" w:rsidP="00BD00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D004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4673C" w:rsidRPr="00D15562" w:rsidRDefault="0054673C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-составить  систему оценки эффективности образовательного процесса или системы мониторинга качества ОП.</w:t>
      </w:r>
    </w:p>
    <w:p w:rsidR="0054673C" w:rsidRPr="00BD0049" w:rsidRDefault="0054673C" w:rsidP="00BD00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D00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673C" w:rsidRPr="00D15562" w:rsidRDefault="0054673C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- определить факторы, влияющие на успешность работы учителя;</w:t>
      </w:r>
    </w:p>
    <w:p w:rsidR="0054673C" w:rsidRPr="00D15562" w:rsidRDefault="0054673C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- приобщить учителей к самоанализу и к самодиагностике.</w:t>
      </w:r>
    </w:p>
    <w:p w:rsidR="004F611D" w:rsidRPr="00D15562" w:rsidRDefault="00971A7B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Мы представляем разработанную для условий общеобразовательной школы модель профессионального развития педагога. Общим направлением в опытно-поисковой деятельности стало научное обоснование и практическая реализация психолого-педагогических условий процесса профессионального развития педагога в условиях </w:t>
      </w:r>
      <w:proofErr w:type="spellStart"/>
      <w:r w:rsidRPr="00D1556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D15562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1557D5" w:rsidRPr="00D15562">
        <w:rPr>
          <w:rFonts w:ascii="Times New Roman" w:hAnsi="Times New Roman" w:cs="Times New Roman"/>
          <w:sz w:val="24"/>
          <w:szCs w:val="24"/>
        </w:rPr>
        <w:t>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как субъекта:</w:t>
      </w:r>
    </w:p>
    <w:p w:rsidR="004F611D" w:rsidRPr="00D15562" w:rsidRDefault="00971A7B" w:rsidP="00BD0049">
      <w:pPr>
        <w:pStyle w:val="a4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ah-RU"/>
        </w:rPr>
      </w:pPr>
      <w:r w:rsidRPr="00D15562">
        <w:rPr>
          <w:rFonts w:ascii="Times New Roman" w:hAnsi="Times New Roman" w:cs="Times New Roman"/>
          <w:sz w:val="24"/>
          <w:szCs w:val="24"/>
        </w:rPr>
        <w:t>определяющего качество и результативность деятельности современной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971A7B" w:rsidRPr="00D15562" w:rsidRDefault="00971A7B" w:rsidP="00BD0049">
      <w:pPr>
        <w:pStyle w:val="a4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ah-RU"/>
        </w:rPr>
      </w:pPr>
      <w:r w:rsidRPr="00D15562">
        <w:rPr>
          <w:rFonts w:ascii="Times New Roman" w:hAnsi="Times New Roman" w:cs="Times New Roman"/>
          <w:sz w:val="24"/>
          <w:szCs w:val="24"/>
        </w:rPr>
        <w:t>собственного профессионального развития.</w:t>
      </w:r>
    </w:p>
    <w:p w:rsidR="001557D5" w:rsidRPr="00D15562" w:rsidRDefault="004F611D" w:rsidP="00BD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В ходе работы разработана и апробирована рабочая модель системы компетентностей современного учителя, включающая следующие составляющие: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предметно-методологическая компетентность:</w:t>
      </w:r>
    </w:p>
    <w:p w:rsidR="001557D5" w:rsidRPr="00D15562" w:rsidRDefault="004F611D" w:rsidP="00BD004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 - знания в области преподаваемого предмета; </w:t>
      </w:r>
    </w:p>
    <w:p w:rsidR="001557D5" w:rsidRPr="00D15562" w:rsidRDefault="004F611D" w:rsidP="00BD004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- ориентация в современных исследованиях по предмету;</w:t>
      </w:r>
    </w:p>
    <w:p w:rsidR="001557D5" w:rsidRPr="00D15562" w:rsidRDefault="004F611D" w:rsidP="00BD004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 - владение методиками преподавания предмета; 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психолого-педагогическая компетентность:</w:t>
      </w:r>
    </w:p>
    <w:p w:rsidR="001557D5" w:rsidRPr="00D15562" w:rsidRDefault="004F611D" w:rsidP="00BD0049">
      <w:p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 - теоретические знания в области индивидуальных особенностей психологии и психофизиологии познавательных процессов ученика; </w:t>
      </w:r>
    </w:p>
    <w:p w:rsidR="001557D5" w:rsidRPr="00D15562" w:rsidRDefault="004F611D" w:rsidP="00BD0049">
      <w:p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- умение использовать эти знания в конструировании реального образовательного процесса; </w:t>
      </w:r>
    </w:p>
    <w:p w:rsidR="001557D5" w:rsidRPr="00D15562" w:rsidRDefault="004F611D" w:rsidP="00BD0049">
      <w:p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- умение педагогическими способами определить уровень развития «познавательных инструментов» ученика; 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компетентность в области </w:t>
      </w:r>
      <w:proofErr w:type="spellStart"/>
      <w:r w:rsidRPr="00D15562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D15562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</w:p>
    <w:p w:rsidR="001557D5" w:rsidRPr="00D15562" w:rsidRDefault="004F611D" w:rsidP="00BD004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 - теоретические знания в области </w:t>
      </w:r>
      <w:proofErr w:type="spellStart"/>
      <w:r w:rsidRPr="00D15562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D15562">
        <w:rPr>
          <w:rFonts w:ascii="Times New Roman" w:hAnsi="Times New Roman" w:cs="Times New Roman"/>
          <w:sz w:val="24"/>
          <w:szCs w:val="24"/>
        </w:rPr>
        <w:t xml:space="preserve"> и умения проектировать </w:t>
      </w:r>
      <w:proofErr w:type="spellStart"/>
      <w:r w:rsidRPr="00D15562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D15562">
        <w:rPr>
          <w:rFonts w:ascii="Times New Roman" w:hAnsi="Times New Roman" w:cs="Times New Roman"/>
          <w:sz w:val="24"/>
          <w:szCs w:val="24"/>
        </w:rPr>
        <w:t xml:space="preserve"> образовательную среду;</w:t>
      </w:r>
    </w:p>
    <w:p w:rsidR="001557D5" w:rsidRPr="00D15562" w:rsidRDefault="004F611D" w:rsidP="00BD004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 - владение навыками использования </w:t>
      </w:r>
      <w:proofErr w:type="spellStart"/>
      <w:r w:rsidRPr="00D155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15562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1557D5" w:rsidRPr="00D15562" w:rsidRDefault="004F611D" w:rsidP="00BD004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 - теоретические знания и практические умения по организации учебного и воспитательного процесса для детей с ограниченными возможностями здоровья (ОВЗ);  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: 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- практическое владение приемами эффективного общения, позволяющими осуществлять направленное результативное неразрушающее взаимодействие в системе «учитель - ученик»;  компетентность в сфере </w:t>
      </w:r>
      <w:proofErr w:type="spellStart"/>
      <w:r w:rsidR="004F611D" w:rsidRPr="00D15562">
        <w:rPr>
          <w:rFonts w:ascii="Times New Roman" w:hAnsi="Times New Roman" w:cs="Times New Roman"/>
          <w:sz w:val="24"/>
          <w:szCs w:val="24"/>
        </w:rPr>
        <w:t>медиатехнологий</w:t>
      </w:r>
      <w:proofErr w:type="spellEnd"/>
      <w:r w:rsidR="004F611D" w:rsidRPr="00D15562">
        <w:rPr>
          <w:rFonts w:ascii="Times New Roman" w:hAnsi="Times New Roman" w:cs="Times New Roman"/>
          <w:sz w:val="24"/>
          <w:szCs w:val="24"/>
        </w:rPr>
        <w:t xml:space="preserve"> и умения проектировать дидактическое</w:t>
      </w:r>
    </w:p>
    <w:p w:rsidR="001557D5" w:rsidRPr="00D15562" w:rsidRDefault="001557D5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0049">
        <w:rPr>
          <w:rFonts w:ascii="Times New Roman" w:hAnsi="Times New Roman" w:cs="Times New Roman"/>
          <w:sz w:val="24"/>
          <w:szCs w:val="24"/>
        </w:rPr>
        <w:t xml:space="preserve">      </w:t>
      </w:r>
      <w:r w:rsidRPr="00D15562">
        <w:rPr>
          <w:rFonts w:ascii="Times New Roman" w:hAnsi="Times New Roman" w:cs="Times New Roman"/>
          <w:sz w:val="24"/>
          <w:szCs w:val="24"/>
        </w:rPr>
        <w:t xml:space="preserve">     </w:t>
      </w:r>
      <w:r w:rsidR="004F611D" w:rsidRPr="00D15562">
        <w:rPr>
          <w:rFonts w:ascii="Times New Roman" w:hAnsi="Times New Roman" w:cs="Times New Roman"/>
          <w:sz w:val="24"/>
          <w:szCs w:val="24"/>
        </w:rPr>
        <w:sym w:font="Symbol" w:char="F0B7"/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 оснащение образовательного процесса: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 - владение методиками, приемами, технологиями, развивающими и социализирующими каждого ученика средствами учебных предметов; - владение методиками и технологиями </w:t>
      </w:r>
      <w:proofErr w:type="spellStart"/>
      <w:r w:rsidR="004F611D" w:rsidRPr="00D15562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4F611D" w:rsidRPr="00D155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компетентность в области управления системой «учитель – ученик»: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 - владение управленческими технологиями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 – педагогический анализ ресурсов, умение проектировать цели, планировать, организовывать, корректировать и анализировать результаты своей работы; 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компетентность в сфере трансляции собственного опыта: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- способность транслировать собственный положительный опыт в педагогическое сообщество (статьи, выступления, участие в конкурсах); 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исследовательская компетентность: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>- умение планировать, организовывать, провести и проанализировать педагогический проект по внедрению инноваций;</w:t>
      </w:r>
    </w:p>
    <w:p w:rsidR="001557D5" w:rsidRPr="00D15562" w:rsidRDefault="004F611D" w:rsidP="00BD0049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15562">
        <w:rPr>
          <w:rFonts w:ascii="Times New Roman" w:hAnsi="Times New Roman" w:cs="Times New Roman"/>
          <w:sz w:val="24"/>
          <w:szCs w:val="24"/>
        </w:rPr>
        <w:t>акмеологическая</w:t>
      </w:r>
      <w:proofErr w:type="spellEnd"/>
      <w:r w:rsidRPr="00D15562">
        <w:rPr>
          <w:rFonts w:ascii="Times New Roman" w:hAnsi="Times New Roman" w:cs="Times New Roman"/>
          <w:sz w:val="24"/>
          <w:szCs w:val="24"/>
        </w:rPr>
        <w:t xml:space="preserve"> компетентность: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>- способность к постоянному профессиональному совершенствованию;</w:t>
      </w:r>
    </w:p>
    <w:p w:rsidR="001557D5" w:rsidRPr="00D15562" w:rsidRDefault="00BD0049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611D" w:rsidRPr="00D15562">
        <w:rPr>
          <w:rFonts w:ascii="Times New Roman" w:hAnsi="Times New Roman" w:cs="Times New Roman"/>
          <w:sz w:val="24"/>
          <w:szCs w:val="24"/>
        </w:rPr>
        <w:t xml:space="preserve"> - умение выбрать необходимое направление и формы деятельности для профессионального развития.</w:t>
      </w:r>
      <w:r w:rsidR="001557D5" w:rsidRPr="00D15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3C" w:rsidRPr="00D15562" w:rsidRDefault="0054673C" w:rsidP="00BD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Таким образом, данная модель разработана по трем ключевым направлениям:</w:t>
      </w:r>
    </w:p>
    <w:p w:rsidR="0054673C" w:rsidRPr="00D15562" w:rsidRDefault="0054673C" w:rsidP="00BD0049">
      <w:pPr>
        <w:pStyle w:val="a4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Методическая работа;</w:t>
      </w:r>
    </w:p>
    <w:p w:rsidR="0054673C" w:rsidRPr="00D15562" w:rsidRDefault="0054673C" w:rsidP="00BD0049">
      <w:pPr>
        <w:pStyle w:val="a4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Работа с учащимися;</w:t>
      </w:r>
    </w:p>
    <w:p w:rsidR="0054673C" w:rsidRPr="00D15562" w:rsidRDefault="005A4B73" w:rsidP="00BD0049">
      <w:pPr>
        <w:pStyle w:val="a4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Общественная деятельность.</w:t>
      </w:r>
    </w:p>
    <w:p w:rsidR="00276D46" w:rsidRDefault="00276D46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922A0" w:rsidRPr="00D15562" w:rsidRDefault="00C922A0" w:rsidP="00A107A1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107A1" w:rsidRPr="00D15562" w:rsidRDefault="00276D46" w:rsidP="00C9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155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155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07A1" w:rsidRPr="00D15562">
        <w:rPr>
          <w:rFonts w:ascii="Times New Roman" w:hAnsi="Times New Roman" w:cs="Times New Roman"/>
          <w:b/>
          <w:sz w:val="24"/>
          <w:szCs w:val="24"/>
          <w:lang w:val="sah-RU"/>
        </w:rPr>
        <w:t>Методическая работа</w:t>
      </w:r>
    </w:p>
    <w:p w:rsidR="00AD74F3" w:rsidRDefault="00AD74F3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22A0">
        <w:rPr>
          <w:rFonts w:ascii="Times New Roman" w:hAnsi="Times New Roman" w:cs="Times New Roman"/>
          <w:i/>
          <w:sz w:val="24"/>
          <w:szCs w:val="24"/>
        </w:rPr>
        <w:t>1.</w:t>
      </w:r>
      <w:r w:rsidR="00276D46" w:rsidRPr="00C922A0">
        <w:rPr>
          <w:rFonts w:ascii="Times New Roman" w:hAnsi="Times New Roman" w:cs="Times New Roman"/>
          <w:i/>
          <w:sz w:val="24"/>
          <w:szCs w:val="24"/>
        </w:rPr>
        <w:t>1</w:t>
      </w:r>
      <w:r w:rsidR="00C922A0" w:rsidRPr="00C922A0">
        <w:rPr>
          <w:rFonts w:ascii="Times New Roman" w:hAnsi="Times New Roman" w:cs="Times New Roman"/>
          <w:i/>
          <w:sz w:val="24"/>
          <w:szCs w:val="24"/>
        </w:rPr>
        <w:t>.</w:t>
      </w:r>
      <w:r w:rsidRPr="00C922A0">
        <w:rPr>
          <w:rFonts w:ascii="Times New Roman" w:hAnsi="Times New Roman" w:cs="Times New Roman"/>
          <w:i/>
          <w:sz w:val="24"/>
          <w:szCs w:val="24"/>
        </w:rPr>
        <w:t xml:space="preserve"> Распространение опыта работы.</w:t>
      </w:r>
    </w:p>
    <w:p w:rsidR="00C922A0" w:rsidRPr="00C922A0" w:rsidRDefault="00C922A0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12" w:type="dxa"/>
        <w:tblLook w:val="04A0"/>
      </w:tblPr>
      <w:tblGrid>
        <w:gridCol w:w="3937"/>
        <w:gridCol w:w="2467"/>
        <w:gridCol w:w="3391"/>
        <w:gridCol w:w="3603"/>
        <w:gridCol w:w="1614"/>
      </w:tblGrid>
      <w:tr w:rsidR="00AD74F3" w:rsidRPr="00D15562" w:rsidTr="00C922A0">
        <w:trPr>
          <w:trHeight w:val="556"/>
        </w:trPr>
        <w:tc>
          <w:tcPr>
            <w:tcW w:w="393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опыта работы</w:t>
            </w:r>
          </w:p>
        </w:tc>
        <w:tc>
          <w:tcPr>
            <w:tcW w:w="246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3391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603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614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D74F3" w:rsidRPr="00D15562" w:rsidTr="00C922A0">
        <w:trPr>
          <w:trHeight w:val="278"/>
        </w:trPr>
        <w:tc>
          <w:tcPr>
            <w:tcW w:w="393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46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F3" w:rsidRPr="00D15562" w:rsidTr="00C922A0">
        <w:trPr>
          <w:trHeight w:val="851"/>
        </w:trPr>
        <w:tc>
          <w:tcPr>
            <w:tcW w:w="393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</w:t>
            </w:r>
          </w:p>
        </w:tc>
        <w:tc>
          <w:tcPr>
            <w:tcW w:w="246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F3" w:rsidRPr="00D15562" w:rsidTr="00C922A0">
        <w:trPr>
          <w:trHeight w:val="278"/>
        </w:trPr>
        <w:tc>
          <w:tcPr>
            <w:tcW w:w="393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46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F3" w:rsidRPr="00D15562" w:rsidTr="00C922A0">
        <w:trPr>
          <w:trHeight w:val="851"/>
        </w:trPr>
        <w:tc>
          <w:tcPr>
            <w:tcW w:w="393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</w:t>
            </w:r>
          </w:p>
        </w:tc>
        <w:tc>
          <w:tcPr>
            <w:tcW w:w="246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F3" w:rsidRPr="00D15562" w:rsidTr="00C922A0">
        <w:trPr>
          <w:trHeight w:val="851"/>
        </w:trPr>
        <w:tc>
          <w:tcPr>
            <w:tcW w:w="393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467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D74F3" w:rsidRPr="00D15562" w:rsidRDefault="00AD74F3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46" w:rsidRPr="00D15562" w:rsidTr="00C922A0">
        <w:trPr>
          <w:trHeight w:val="868"/>
        </w:trPr>
        <w:tc>
          <w:tcPr>
            <w:tcW w:w="3937" w:type="dxa"/>
          </w:tcPr>
          <w:p w:rsidR="00276D46" w:rsidRPr="00D15562" w:rsidRDefault="00276D46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авторских семинаров и мастер-классов.</w:t>
            </w:r>
          </w:p>
        </w:tc>
        <w:tc>
          <w:tcPr>
            <w:tcW w:w="2467" w:type="dxa"/>
          </w:tcPr>
          <w:p w:rsidR="00276D46" w:rsidRPr="00D15562" w:rsidRDefault="00276D46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276D46" w:rsidRPr="00D15562" w:rsidRDefault="00276D46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276D46" w:rsidRPr="00D15562" w:rsidRDefault="00276D46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76D46" w:rsidRPr="00D15562" w:rsidRDefault="00276D46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098" w:rsidRDefault="00AD74F3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Участие во всех направлениях: 3 балл</w:t>
      </w:r>
      <w:r w:rsidR="00C922A0">
        <w:rPr>
          <w:rFonts w:ascii="Times New Roman" w:hAnsi="Times New Roman" w:cs="Times New Roman"/>
          <w:b/>
          <w:sz w:val="24"/>
          <w:szCs w:val="24"/>
        </w:rPr>
        <w:t>а</w:t>
      </w:r>
    </w:p>
    <w:p w:rsidR="00AD74F3" w:rsidRPr="00D15562" w:rsidRDefault="00AD74F3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3 – 5 </w:t>
      </w:r>
      <w:proofErr w:type="gramStart"/>
      <w:r w:rsidRPr="00D15562">
        <w:rPr>
          <w:rFonts w:ascii="Times New Roman" w:hAnsi="Times New Roman" w:cs="Times New Roman"/>
          <w:b/>
          <w:sz w:val="24"/>
          <w:szCs w:val="24"/>
        </w:rPr>
        <w:t>направлениях</w:t>
      </w:r>
      <w:proofErr w:type="gramEnd"/>
      <w:r w:rsidRPr="00D15562">
        <w:rPr>
          <w:rFonts w:ascii="Times New Roman" w:hAnsi="Times New Roman" w:cs="Times New Roman"/>
          <w:b/>
          <w:sz w:val="24"/>
          <w:szCs w:val="24"/>
        </w:rPr>
        <w:t>: 2 балла.</w:t>
      </w:r>
    </w:p>
    <w:p w:rsidR="00AD74F3" w:rsidRPr="00D15562" w:rsidRDefault="003E5098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4F3" w:rsidRPr="00D15562">
        <w:rPr>
          <w:rFonts w:ascii="Times New Roman" w:hAnsi="Times New Roman" w:cs="Times New Roman"/>
          <w:b/>
          <w:sz w:val="24"/>
          <w:szCs w:val="24"/>
        </w:rPr>
        <w:t>Ниже 2 баллов</w:t>
      </w:r>
      <w:proofErr w:type="gramStart"/>
      <w:r w:rsidR="00AD74F3" w:rsidRPr="00D1556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D74F3" w:rsidRPr="00D15562">
        <w:rPr>
          <w:rFonts w:ascii="Times New Roman" w:hAnsi="Times New Roman" w:cs="Times New Roman"/>
          <w:b/>
          <w:sz w:val="24"/>
          <w:szCs w:val="24"/>
        </w:rPr>
        <w:t xml:space="preserve"> 0 балл.</w:t>
      </w:r>
    </w:p>
    <w:p w:rsidR="00276D46" w:rsidRPr="00D15562" w:rsidRDefault="00AD74F3" w:rsidP="00C922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A107A1" w:rsidRDefault="00C922A0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C922A0">
        <w:rPr>
          <w:rFonts w:ascii="Times New Roman" w:hAnsi="Times New Roman" w:cs="Times New Roman"/>
          <w:i/>
          <w:sz w:val="24"/>
          <w:szCs w:val="24"/>
          <w:lang w:val="sah-RU"/>
        </w:rPr>
        <w:t>1.2.</w:t>
      </w:r>
      <w:r w:rsidR="00276D46" w:rsidRPr="00C922A0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Повышение квалификации</w:t>
      </w:r>
    </w:p>
    <w:p w:rsidR="00C922A0" w:rsidRPr="00C922A0" w:rsidRDefault="00C922A0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300" w:type="dxa"/>
        <w:tblInd w:w="-34" w:type="dxa"/>
        <w:tblLayout w:type="fixed"/>
        <w:tblLook w:val="04A0"/>
      </w:tblPr>
      <w:tblGrid>
        <w:gridCol w:w="3547"/>
        <w:gridCol w:w="4049"/>
        <w:gridCol w:w="3995"/>
        <w:gridCol w:w="3709"/>
      </w:tblGrid>
      <w:tr w:rsidR="00B8118F" w:rsidRPr="00D15562" w:rsidTr="00C922A0">
        <w:trPr>
          <w:trHeight w:val="549"/>
        </w:trPr>
        <w:tc>
          <w:tcPr>
            <w:tcW w:w="3547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(1 балл)</w:t>
            </w:r>
          </w:p>
        </w:tc>
        <w:tc>
          <w:tcPr>
            <w:tcW w:w="3995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370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 балла)</w:t>
            </w:r>
          </w:p>
        </w:tc>
      </w:tr>
      <w:tr w:rsidR="00B8118F" w:rsidRPr="00D15562" w:rsidTr="00C922A0">
        <w:trPr>
          <w:trHeight w:val="274"/>
        </w:trPr>
        <w:tc>
          <w:tcPr>
            <w:tcW w:w="3547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404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F" w:rsidRPr="00D15562" w:rsidTr="00C922A0">
        <w:trPr>
          <w:trHeight w:val="274"/>
        </w:trPr>
        <w:tc>
          <w:tcPr>
            <w:tcW w:w="3547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облемные курсы</w:t>
            </w:r>
          </w:p>
        </w:tc>
        <w:tc>
          <w:tcPr>
            <w:tcW w:w="404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F" w:rsidRPr="00D15562" w:rsidTr="00C922A0">
        <w:trPr>
          <w:trHeight w:val="566"/>
        </w:trPr>
        <w:tc>
          <w:tcPr>
            <w:tcW w:w="3547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</w:t>
            </w:r>
          </w:p>
        </w:tc>
        <w:tc>
          <w:tcPr>
            <w:tcW w:w="404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F" w:rsidRPr="00D15562" w:rsidTr="00C922A0">
        <w:trPr>
          <w:trHeight w:val="549"/>
        </w:trPr>
        <w:tc>
          <w:tcPr>
            <w:tcW w:w="3547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404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B8118F" w:rsidRPr="00D15562" w:rsidRDefault="00B8118F" w:rsidP="003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F" w:rsidRPr="00D15562" w:rsidTr="00C922A0">
        <w:trPr>
          <w:trHeight w:val="274"/>
        </w:trPr>
        <w:tc>
          <w:tcPr>
            <w:tcW w:w="3547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8F" w:rsidRPr="00D15562" w:rsidTr="00C922A0">
        <w:trPr>
          <w:trHeight w:val="292"/>
        </w:trPr>
        <w:tc>
          <w:tcPr>
            <w:tcW w:w="3547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B8118F" w:rsidRPr="00D15562" w:rsidRDefault="00B8118F" w:rsidP="00C9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FB5" w:rsidRPr="00D15562" w:rsidRDefault="008B6FB5" w:rsidP="00C9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2A0" w:rsidRDefault="00C922A0" w:rsidP="00C9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2A0" w:rsidRDefault="00C922A0" w:rsidP="00C9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29" w:rsidRDefault="00C922A0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8118F" w:rsidRPr="00D15562">
        <w:rPr>
          <w:rFonts w:ascii="Times New Roman" w:hAnsi="Times New Roman" w:cs="Times New Roman"/>
          <w:sz w:val="24"/>
          <w:szCs w:val="24"/>
        </w:rPr>
        <w:t xml:space="preserve">  </w:t>
      </w:r>
      <w:r w:rsidR="00B8118F" w:rsidRPr="00C922A0">
        <w:rPr>
          <w:rFonts w:ascii="Times New Roman" w:hAnsi="Times New Roman" w:cs="Times New Roman"/>
          <w:i/>
          <w:sz w:val="24"/>
          <w:szCs w:val="24"/>
          <w:lang w:val="sah-RU"/>
        </w:rPr>
        <w:t>Ц</w:t>
      </w:r>
      <w:proofErr w:type="spellStart"/>
      <w:r w:rsidR="00B8118F" w:rsidRPr="00C922A0">
        <w:rPr>
          <w:rFonts w:ascii="Times New Roman" w:hAnsi="Times New Roman" w:cs="Times New Roman"/>
          <w:i/>
          <w:sz w:val="24"/>
          <w:szCs w:val="24"/>
        </w:rPr>
        <w:t>ифровизация</w:t>
      </w:r>
      <w:proofErr w:type="spellEnd"/>
      <w:r w:rsidR="00B8118F" w:rsidRPr="00C922A0">
        <w:rPr>
          <w:rFonts w:ascii="Times New Roman" w:hAnsi="Times New Roman" w:cs="Times New Roman"/>
          <w:i/>
          <w:sz w:val="24"/>
          <w:szCs w:val="24"/>
        </w:rPr>
        <w:t xml:space="preserve"> образовательного процесса</w:t>
      </w:r>
    </w:p>
    <w:p w:rsidR="00C922A0" w:rsidRPr="00C922A0" w:rsidRDefault="00C922A0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46" w:type="dxa"/>
        <w:tblLook w:val="04A0"/>
      </w:tblPr>
      <w:tblGrid>
        <w:gridCol w:w="3760"/>
        <w:gridCol w:w="3762"/>
        <w:gridCol w:w="3762"/>
        <w:gridCol w:w="3762"/>
      </w:tblGrid>
      <w:tr w:rsidR="00687991" w:rsidRPr="00D15562" w:rsidTr="00C922A0">
        <w:trPr>
          <w:trHeight w:val="1153"/>
        </w:trPr>
        <w:tc>
          <w:tcPr>
            <w:tcW w:w="3760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Актуальный электронный журнал</w:t>
            </w:r>
          </w:p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персональный сайт учителя </w:t>
            </w:r>
          </w:p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офи учитель</w:t>
            </w:r>
          </w:p>
        </w:tc>
        <w:tc>
          <w:tcPr>
            <w:tcW w:w="3762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,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, ведение проф.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87991" w:rsidRPr="00D15562" w:rsidTr="00C922A0">
        <w:trPr>
          <w:trHeight w:val="632"/>
        </w:trPr>
        <w:tc>
          <w:tcPr>
            <w:tcW w:w="3760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87991" w:rsidRPr="00D15562" w:rsidRDefault="00687991" w:rsidP="00C9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91" w:rsidRPr="00D15562" w:rsidRDefault="00687991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Актуальный </w:t>
      </w:r>
      <w:proofErr w:type="spellStart"/>
      <w:r w:rsidRPr="00D15562">
        <w:rPr>
          <w:rFonts w:ascii="Times New Roman" w:hAnsi="Times New Roman" w:cs="Times New Roman"/>
          <w:b/>
          <w:sz w:val="24"/>
          <w:szCs w:val="24"/>
        </w:rPr>
        <w:t>электр</w:t>
      </w:r>
      <w:proofErr w:type="spellEnd"/>
      <w:r w:rsidRPr="00D15562">
        <w:rPr>
          <w:rFonts w:ascii="Times New Roman" w:hAnsi="Times New Roman" w:cs="Times New Roman"/>
          <w:b/>
          <w:sz w:val="24"/>
          <w:szCs w:val="24"/>
        </w:rPr>
        <w:t>. журнал  – 2б.</w:t>
      </w:r>
    </w:p>
    <w:p w:rsidR="00687991" w:rsidRPr="00D15562" w:rsidRDefault="00687991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Активный персональный сайт – 2б.</w:t>
      </w:r>
    </w:p>
    <w:p w:rsidR="00687991" w:rsidRPr="00D15562" w:rsidRDefault="00687991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Профи учитель 70 б. и выше – 3б.</w:t>
      </w:r>
    </w:p>
    <w:p w:rsidR="00C922A0" w:rsidRDefault="00687991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Авторская </w:t>
      </w:r>
      <w:proofErr w:type="spellStart"/>
      <w:r w:rsidRPr="00D15562">
        <w:rPr>
          <w:rFonts w:ascii="Times New Roman" w:hAnsi="Times New Roman" w:cs="Times New Roman"/>
          <w:b/>
          <w:sz w:val="24"/>
          <w:szCs w:val="24"/>
        </w:rPr>
        <w:t>медиатека</w:t>
      </w:r>
      <w:proofErr w:type="spellEnd"/>
      <w:r w:rsidRPr="00D15562">
        <w:rPr>
          <w:rFonts w:ascii="Times New Roman" w:hAnsi="Times New Roman" w:cs="Times New Roman"/>
          <w:b/>
          <w:sz w:val="24"/>
          <w:szCs w:val="24"/>
        </w:rPr>
        <w:t xml:space="preserve"> – 4б.</w:t>
      </w:r>
    </w:p>
    <w:p w:rsidR="00C922A0" w:rsidRDefault="00C922A0" w:rsidP="00C9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A0" w:rsidRDefault="00C922A0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91" w:rsidRPr="00D15562" w:rsidRDefault="00687991" w:rsidP="00C9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562">
        <w:rPr>
          <w:rFonts w:ascii="Times New Roman" w:hAnsi="Times New Roman" w:cs="Times New Roman"/>
          <w:b/>
          <w:sz w:val="24"/>
          <w:szCs w:val="24"/>
        </w:rPr>
        <w:t>. Работа с учащимися.</w:t>
      </w:r>
    </w:p>
    <w:p w:rsidR="00DD33FC" w:rsidRDefault="00687991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2.1. </w:t>
      </w:r>
      <w:r w:rsidR="00DD33FC" w:rsidRPr="00D15562">
        <w:rPr>
          <w:rFonts w:ascii="Times New Roman" w:hAnsi="Times New Roman" w:cs="Times New Roman"/>
          <w:i/>
          <w:sz w:val="24"/>
          <w:szCs w:val="24"/>
        </w:rPr>
        <w:t xml:space="preserve">Диагностика успеваемости и качества знаний: </w:t>
      </w:r>
    </w:p>
    <w:p w:rsidR="00C922A0" w:rsidRPr="00D15562" w:rsidRDefault="00C922A0" w:rsidP="00C9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983" w:type="dxa"/>
        <w:tblLook w:val="04A0"/>
      </w:tblPr>
      <w:tblGrid>
        <w:gridCol w:w="4994"/>
        <w:gridCol w:w="4994"/>
        <w:gridCol w:w="4995"/>
      </w:tblGrid>
      <w:tr w:rsidR="00DD33FC" w:rsidRPr="00D15562" w:rsidTr="003E5098">
        <w:trPr>
          <w:trHeight w:val="307"/>
        </w:trPr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Четверти, триместры</w:t>
            </w:r>
          </w:p>
        </w:tc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Успеваемость (кол-во и %)</w:t>
            </w:r>
          </w:p>
        </w:tc>
        <w:tc>
          <w:tcPr>
            <w:tcW w:w="4995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ачество (кол-во и %)</w:t>
            </w:r>
          </w:p>
        </w:tc>
      </w:tr>
      <w:tr w:rsidR="00DD33FC" w:rsidRPr="00D15562" w:rsidTr="003E5098">
        <w:trPr>
          <w:trHeight w:val="577"/>
        </w:trPr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95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596"/>
        </w:trPr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596"/>
        </w:trPr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596"/>
        </w:trPr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4 триместр</w:t>
            </w:r>
          </w:p>
        </w:tc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307"/>
        </w:trPr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Годовая:</w:t>
            </w:r>
          </w:p>
        </w:tc>
        <w:tc>
          <w:tcPr>
            <w:tcW w:w="499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FC" w:rsidRPr="00D15562" w:rsidRDefault="00DD33FC" w:rsidP="003E509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Качество  60%  и более – 3 балла.</w:t>
      </w:r>
    </w:p>
    <w:p w:rsidR="00DD33FC" w:rsidRPr="00D15562" w:rsidRDefault="00DD33FC" w:rsidP="003E509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       45 – 60% - 2 балла</w:t>
      </w:r>
    </w:p>
    <w:p w:rsidR="00DD33FC" w:rsidRPr="00D15562" w:rsidRDefault="00DD33FC" w:rsidP="003E509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       31 – 45 % - 1 балл</w:t>
      </w:r>
    </w:p>
    <w:p w:rsidR="00DD33FC" w:rsidRDefault="00DD33FC" w:rsidP="003E509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       30 и ниже баллов – 0 баллов</w:t>
      </w:r>
    </w:p>
    <w:p w:rsidR="003E5098" w:rsidRDefault="003E5098" w:rsidP="003E509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3E509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098" w:rsidRPr="00D15562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33FC" w:rsidRPr="003E5098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Количество победителей и призеров олимпиад.</w:t>
      </w:r>
    </w:p>
    <w:p w:rsidR="003E5098" w:rsidRPr="00D15562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4826" w:type="dxa"/>
        <w:tblLook w:val="04A0"/>
      </w:tblPr>
      <w:tblGrid>
        <w:gridCol w:w="7412"/>
        <w:gridCol w:w="7414"/>
      </w:tblGrid>
      <w:tr w:rsidR="00DD33FC" w:rsidRPr="00D15562" w:rsidTr="003E5098">
        <w:trPr>
          <w:trHeight w:val="257"/>
        </w:trPr>
        <w:tc>
          <w:tcPr>
            <w:tcW w:w="7412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туры олимпиад</w:t>
            </w:r>
          </w:p>
        </w:tc>
        <w:tc>
          <w:tcPr>
            <w:tcW w:w="741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D33FC" w:rsidRPr="00D15562" w:rsidTr="003E5098">
        <w:trPr>
          <w:trHeight w:val="257"/>
        </w:trPr>
        <w:tc>
          <w:tcPr>
            <w:tcW w:w="7412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741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57"/>
        </w:trPr>
        <w:tc>
          <w:tcPr>
            <w:tcW w:w="7412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41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73"/>
        </w:trPr>
        <w:tc>
          <w:tcPr>
            <w:tcW w:w="7412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41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57"/>
        </w:trPr>
        <w:tc>
          <w:tcPr>
            <w:tcW w:w="7412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лимпиада СВФУ</w:t>
            </w:r>
          </w:p>
        </w:tc>
        <w:tc>
          <w:tcPr>
            <w:tcW w:w="741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FC" w:rsidRPr="00D15562" w:rsidRDefault="003E5098" w:rsidP="00C9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 xml:space="preserve"> Призер республиканского этапа и олимпиады СВФУ: 3 балла</w:t>
      </w:r>
    </w:p>
    <w:p w:rsidR="003E5098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p w:rsidR="00DD33FC" w:rsidRPr="00D15562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Участие в НПК.</w:t>
      </w:r>
    </w:p>
    <w:p w:rsidR="00DD33FC" w:rsidRPr="00D15562" w:rsidRDefault="00DD33FC" w:rsidP="00C922A0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0" w:type="dxa"/>
        <w:tblLook w:val="04A0"/>
      </w:tblPr>
      <w:tblGrid>
        <w:gridCol w:w="7404"/>
        <w:gridCol w:w="7406"/>
      </w:tblGrid>
      <w:tr w:rsidR="00DD33FC" w:rsidRPr="00D15562" w:rsidTr="003E5098">
        <w:trPr>
          <w:trHeight w:val="299"/>
        </w:trPr>
        <w:tc>
          <w:tcPr>
            <w:tcW w:w="740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6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D33FC" w:rsidRPr="00D15562" w:rsidTr="003E5098">
        <w:trPr>
          <w:trHeight w:val="299"/>
        </w:trPr>
        <w:tc>
          <w:tcPr>
            <w:tcW w:w="740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406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9"/>
        </w:trPr>
        <w:tc>
          <w:tcPr>
            <w:tcW w:w="740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406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318"/>
        </w:trPr>
        <w:tc>
          <w:tcPr>
            <w:tcW w:w="740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406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318"/>
        </w:trPr>
        <w:tc>
          <w:tcPr>
            <w:tcW w:w="7404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406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FC" w:rsidRPr="003E5098" w:rsidRDefault="003E5098" w:rsidP="003E5098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D33FC" w:rsidRPr="003E5098">
        <w:rPr>
          <w:rFonts w:ascii="Times New Roman" w:hAnsi="Times New Roman" w:cs="Times New Roman"/>
          <w:b/>
          <w:sz w:val="24"/>
          <w:szCs w:val="24"/>
        </w:rPr>
        <w:t>Призер республиканского этапа: 1 балл.</w:t>
      </w:r>
    </w:p>
    <w:p w:rsidR="00DD33FC" w:rsidRPr="003E5098" w:rsidRDefault="003E5098" w:rsidP="003E5098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D33FC" w:rsidRPr="003E5098">
        <w:rPr>
          <w:rFonts w:ascii="Times New Roman" w:hAnsi="Times New Roman" w:cs="Times New Roman"/>
          <w:b/>
          <w:sz w:val="24"/>
          <w:szCs w:val="24"/>
        </w:rPr>
        <w:t>Призер всероссийского этапа: 2 балла</w:t>
      </w:r>
    </w:p>
    <w:p w:rsidR="00DD33FC" w:rsidRPr="00D15562" w:rsidRDefault="00DD33FC" w:rsidP="00C922A0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3FC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проекта «Читающий класс»</w:t>
      </w:r>
    </w:p>
    <w:p w:rsidR="003E5098" w:rsidRPr="00D15562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10" w:type="dxa"/>
        <w:tblLook w:val="04A0"/>
      </w:tblPr>
      <w:tblGrid>
        <w:gridCol w:w="3701"/>
        <w:gridCol w:w="3703"/>
        <w:gridCol w:w="3703"/>
        <w:gridCol w:w="3703"/>
      </w:tblGrid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. 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ол</w:t>
            </w:r>
            <w:proofErr w:type="gram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аллов</w:t>
            </w:r>
            <w:proofErr w:type="spellEnd"/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Ср. балл по району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Балл моего класса</w:t>
            </w: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296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3E5098">
        <w:trPr>
          <w:trHeight w:val="315"/>
        </w:trPr>
        <w:tc>
          <w:tcPr>
            <w:tcW w:w="3701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3" w:type="dxa"/>
          </w:tcPr>
          <w:p w:rsidR="00DD33FC" w:rsidRPr="00D15562" w:rsidRDefault="00DD33FC" w:rsidP="003E509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3FC" w:rsidRPr="003E5098" w:rsidRDefault="003E5098" w:rsidP="003E5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33FC" w:rsidRPr="003E5098">
        <w:rPr>
          <w:rFonts w:ascii="Times New Roman" w:hAnsi="Times New Roman" w:cs="Times New Roman"/>
          <w:b/>
          <w:sz w:val="24"/>
          <w:szCs w:val="24"/>
        </w:rPr>
        <w:t xml:space="preserve"> выше  </w:t>
      </w:r>
      <w:proofErr w:type="gramStart"/>
      <w:r w:rsidR="00DD33FC" w:rsidRPr="003E5098">
        <w:rPr>
          <w:rFonts w:ascii="Times New Roman" w:hAnsi="Times New Roman" w:cs="Times New Roman"/>
          <w:b/>
          <w:sz w:val="24"/>
          <w:szCs w:val="24"/>
        </w:rPr>
        <w:t>районных</w:t>
      </w:r>
      <w:proofErr w:type="gramEnd"/>
      <w:r w:rsidR="00DD33FC" w:rsidRPr="003E5098">
        <w:rPr>
          <w:rFonts w:ascii="Times New Roman" w:hAnsi="Times New Roman" w:cs="Times New Roman"/>
          <w:b/>
          <w:sz w:val="24"/>
          <w:szCs w:val="24"/>
        </w:rPr>
        <w:t>- 2 балла</w:t>
      </w:r>
    </w:p>
    <w:p w:rsidR="00DD33FC" w:rsidRPr="00D15562" w:rsidRDefault="00DD33FC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</w:p>
    <w:p w:rsidR="00DD33FC" w:rsidRPr="00D15562" w:rsidRDefault="00DD33FC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33FC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lastRenderedPageBreak/>
        <w:t>Итоги ДКР, ВПР</w:t>
      </w:r>
    </w:p>
    <w:p w:rsidR="003E5098" w:rsidRPr="00D15562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731" w:type="dxa"/>
        <w:tblLook w:val="04A0"/>
      </w:tblPr>
      <w:tblGrid>
        <w:gridCol w:w="4910"/>
        <w:gridCol w:w="4910"/>
        <w:gridCol w:w="4911"/>
      </w:tblGrid>
      <w:tr w:rsidR="00DD33FC" w:rsidRPr="00D15562" w:rsidTr="00EE0572">
        <w:trPr>
          <w:trHeight w:val="399"/>
        </w:trPr>
        <w:tc>
          <w:tcPr>
            <w:tcW w:w="4910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910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</w:tc>
        <w:tc>
          <w:tcPr>
            <w:tcW w:w="4911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</w:tr>
      <w:tr w:rsidR="00DD33FC" w:rsidRPr="00D15562" w:rsidTr="00EE0572">
        <w:trPr>
          <w:trHeight w:val="399"/>
        </w:trPr>
        <w:tc>
          <w:tcPr>
            <w:tcW w:w="4910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0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1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3FC" w:rsidRPr="00D15562" w:rsidRDefault="00DD33FC" w:rsidP="00EE0572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% выполнения 91- 100% - 2 балла</w:t>
      </w:r>
    </w:p>
    <w:p w:rsidR="00DD33FC" w:rsidRPr="00D15562" w:rsidRDefault="003E5098" w:rsidP="00EE0572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61 – 90 % - 1 балла</w:t>
      </w:r>
    </w:p>
    <w:p w:rsidR="00DD33FC" w:rsidRPr="00D15562" w:rsidRDefault="003E5098" w:rsidP="00EE0572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51 и ниже - 0 баллов</w:t>
      </w:r>
    </w:p>
    <w:p w:rsidR="00DD33FC" w:rsidRPr="00D15562" w:rsidRDefault="003E5098" w:rsidP="00EE0572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% качества: 61 и более баллов – 2 балла</w:t>
      </w:r>
    </w:p>
    <w:p w:rsidR="00DD33FC" w:rsidRPr="00D15562" w:rsidRDefault="00DD33FC" w:rsidP="00EE0572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562">
        <w:rPr>
          <w:rFonts w:ascii="Times New Roman" w:hAnsi="Times New Roman" w:cs="Times New Roman"/>
          <w:b/>
          <w:sz w:val="24"/>
          <w:szCs w:val="24"/>
        </w:rPr>
        <w:t>35 – 60 баллов –2 балла</w:t>
      </w:r>
    </w:p>
    <w:p w:rsidR="00DD33FC" w:rsidRPr="00D15562" w:rsidRDefault="00DD33FC" w:rsidP="00EE0572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0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34 и ниже  – 0 баллов</w:t>
      </w:r>
    </w:p>
    <w:p w:rsidR="00C857F7" w:rsidRPr="003E5098" w:rsidRDefault="00C857F7" w:rsidP="003E50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3FC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ОГЭ.</w:t>
      </w:r>
    </w:p>
    <w:p w:rsidR="003E5098" w:rsidRPr="00D15562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08"/>
        <w:gridCol w:w="4908"/>
        <w:gridCol w:w="4910"/>
      </w:tblGrid>
      <w:tr w:rsidR="00DD33FC" w:rsidRPr="00D15562" w:rsidTr="00EE0572">
        <w:trPr>
          <w:trHeight w:val="276"/>
        </w:trPr>
        <w:tc>
          <w:tcPr>
            <w:tcW w:w="4908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4908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</w:tc>
        <w:tc>
          <w:tcPr>
            <w:tcW w:w="4910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</w:tr>
      <w:tr w:rsidR="00DD33FC" w:rsidRPr="00D15562" w:rsidTr="00EE0572">
        <w:trPr>
          <w:trHeight w:val="276"/>
        </w:trPr>
        <w:tc>
          <w:tcPr>
            <w:tcW w:w="4908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8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0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3FC" w:rsidRPr="00D15562" w:rsidRDefault="00DD33FC" w:rsidP="00EE057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% выполнения 100% - 3 балла</w:t>
      </w:r>
    </w:p>
    <w:p w:rsidR="00DD33FC" w:rsidRPr="00D15562" w:rsidRDefault="003E5098" w:rsidP="00EE057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% качества:  61 и более баллов – 2 балла</w:t>
      </w:r>
    </w:p>
    <w:p w:rsidR="00DD33FC" w:rsidRPr="00D15562" w:rsidRDefault="003E5098" w:rsidP="00EE057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35 – 60 баллов - 1 балл</w:t>
      </w:r>
    </w:p>
    <w:p w:rsidR="00DD33FC" w:rsidRPr="00D15562" w:rsidRDefault="00DD33FC" w:rsidP="00EE057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509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15562">
        <w:rPr>
          <w:rFonts w:ascii="Times New Roman" w:hAnsi="Times New Roman" w:cs="Times New Roman"/>
          <w:b/>
          <w:sz w:val="24"/>
          <w:szCs w:val="24"/>
        </w:rPr>
        <w:t xml:space="preserve">34 и ниже  –0 балл        </w:t>
      </w:r>
    </w:p>
    <w:p w:rsidR="00DD33FC" w:rsidRPr="00C857F7" w:rsidRDefault="008B6FB5" w:rsidP="00EE057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:rsidR="00DD33FC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ЕГЭ.</w:t>
      </w:r>
    </w:p>
    <w:p w:rsidR="003E5098" w:rsidRPr="00D15562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94"/>
        <w:gridCol w:w="4984"/>
        <w:gridCol w:w="4917"/>
      </w:tblGrid>
      <w:tr w:rsidR="00DD33FC" w:rsidRPr="00D15562" w:rsidTr="00EE0572">
        <w:trPr>
          <w:trHeight w:val="325"/>
        </w:trPr>
        <w:tc>
          <w:tcPr>
            <w:tcW w:w="4794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984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</w:tc>
        <w:tc>
          <w:tcPr>
            <w:tcW w:w="4917" w:type="dxa"/>
          </w:tcPr>
          <w:p w:rsidR="00DD33FC" w:rsidRPr="00D15562" w:rsidRDefault="00DD33FC" w:rsidP="00EE057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</w:tr>
      <w:tr w:rsidR="00DD33FC" w:rsidRPr="00D15562" w:rsidTr="00EE0572">
        <w:trPr>
          <w:trHeight w:val="325"/>
        </w:trPr>
        <w:tc>
          <w:tcPr>
            <w:tcW w:w="4794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4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7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3FC" w:rsidRPr="003E5098" w:rsidRDefault="00DD33FC" w:rsidP="00EE057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E5098">
        <w:rPr>
          <w:rFonts w:ascii="Times New Roman" w:hAnsi="Times New Roman" w:cs="Times New Roman"/>
          <w:b/>
          <w:sz w:val="24"/>
          <w:szCs w:val="24"/>
        </w:rPr>
        <w:t xml:space="preserve">  Выполнение  100% - 3 балла               </w:t>
      </w:r>
    </w:p>
    <w:p w:rsidR="00DD33FC" w:rsidRDefault="00DD33FC" w:rsidP="00EE0572">
      <w:pPr>
        <w:pStyle w:val="a4"/>
        <w:spacing w:after="0" w:line="240" w:lineRule="auto"/>
        <w:ind w:left="1080" w:hanging="371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Результаты ЕГЭ  выше районных показателей – 2 балла</w:t>
      </w:r>
    </w:p>
    <w:p w:rsidR="003E5098" w:rsidRDefault="003E5098" w:rsidP="00EE0572">
      <w:pPr>
        <w:pStyle w:val="a4"/>
        <w:spacing w:after="0" w:line="240" w:lineRule="auto"/>
        <w:ind w:left="1080" w:firstLine="567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5098" w:rsidRPr="00D15562" w:rsidRDefault="003E5098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B6FB5" w:rsidRPr="00D15562" w:rsidRDefault="008B6FB5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D33FC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комплексной спартакиады</w:t>
      </w:r>
    </w:p>
    <w:p w:rsidR="003E5098" w:rsidRPr="00D15562" w:rsidRDefault="003E5098" w:rsidP="003E5098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22"/>
        <w:gridCol w:w="5383"/>
        <w:gridCol w:w="3521"/>
      </w:tblGrid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иды соревнований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то подготовил</w:t>
            </w: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Олимпиада ФК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304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Снежный барс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304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Лыжные гонки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Шашки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Шахматы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«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Эрэл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Мини – футбол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Якутские прыжки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Хапсагай</w:t>
            </w:r>
            <w:proofErr w:type="spellEnd"/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кросс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345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й теннис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304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ольная борьба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6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Стрельба из ПВ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304"/>
        </w:trPr>
        <w:tc>
          <w:tcPr>
            <w:tcW w:w="5722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5383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1" w:type="dxa"/>
          </w:tcPr>
          <w:p w:rsidR="00DD33FC" w:rsidRPr="00D15562" w:rsidRDefault="00DD33FC" w:rsidP="00EE0572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3FC" w:rsidRDefault="00DD33FC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Результаты с 1 по 3 место в улусе –3 балла.</w:t>
      </w:r>
    </w:p>
    <w:p w:rsidR="00C922A0" w:rsidRDefault="00C922A0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E0572" w:rsidRPr="003E5098" w:rsidRDefault="00EE0572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D33FC" w:rsidRPr="003E5098" w:rsidRDefault="00DD33FC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098">
        <w:rPr>
          <w:rFonts w:ascii="Times New Roman" w:hAnsi="Times New Roman" w:cs="Times New Roman"/>
          <w:i/>
          <w:sz w:val="24"/>
          <w:szCs w:val="24"/>
        </w:rPr>
        <w:lastRenderedPageBreak/>
        <w:t>Выставки, конкурсы, фестивали, соревнования.</w:t>
      </w:r>
    </w:p>
    <w:p w:rsidR="00DD33FC" w:rsidRPr="00D15562" w:rsidRDefault="00DD33FC" w:rsidP="00C922A0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99"/>
        <w:gridCol w:w="7129"/>
      </w:tblGrid>
      <w:tr w:rsidR="00DD33FC" w:rsidRPr="00D15562" w:rsidTr="00EE0572">
        <w:trPr>
          <w:trHeight w:val="268"/>
        </w:trPr>
        <w:tc>
          <w:tcPr>
            <w:tcW w:w="749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Этапы мероприятия:</w:t>
            </w:r>
          </w:p>
        </w:tc>
        <w:tc>
          <w:tcPr>
            <w:tcW w:w="712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</w:tc>
      </w:tr>
      <w:tr w:rsidR="00DD33FC" w:rsidRPr="00D15562" w:rsidTr="00EE0572">
        <w:trPr>
          <w:trHeight w:val="268"/>
        </w:trPr>
        <w:tc>
          <w:tcPr>
            <w:tcW w:w="749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12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68"/>
        </w:trPr>
        <w:tc>
          <w:tcPr>
            <w:tcW w:w="749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12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68"/>
        </w:trPr>
        <w:tc>
          <w:tcPr>
            <w:tcW w:w="749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2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FC" w:rsidRPr="00D15562" w:rsidTr="00EE0572">
        <w:trPr>
          <w:trHeight w:val="285"/>
        </w:trPr>
        <w:tc>
          <w:tcPr>
            <w:tcW w:w="749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129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FC" w:rsidRPr="00D15562" w:rsidRDefault="00DD33FC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33FC" w:rsidRPr="00D15562" w:rsidRDefault="00DD33FC" w:rsidP="00EE057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Призер муниципального этапа: 1 балл</w:t>
      </w:r>
      <w:r w:rsidR="008B6FB5" w:rsidRPr="00D15562">
        <w:rPr>
          <w:rFonts w:ascii="Times New Roman" w:hAnsi="Times New Roman" w:cs="Times New Roman"/>
          <w:b/>
          <w:sz w:val="24"/>
          <w:szCs w:val="24"/>
        </w:rPr>
        <w:t xml:space="preserve"> (победитель - 2б)</w:t>
      </w:r>
    </w:p>
    <w:p w:rsidR="00DD33FC" w:rsidRPr="00D15562" w:rsidRDefault="00DD33FC" w:rsidP="00EE057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Призер республиканского этапа: 2 балл</w:t>
      </w:r>
      <w:r w:rsidR="008B6FB5" w:rsidRPr="00D15562">
        <w:rPr>
          <w:rFonts w:ascii="Times New Roman" w:hAnsi="Times New Roman" w:cs="Times New Roman"/>
          <w:b/>
          <w:sz w:val="24"/>
          <w:szCs w:val="24"/>
        </w:rPr>
        <w:t xml:space="preserve"> (победитель – 3 б)</w:t>
      </w:r>
    </w:p>
    <w:p w:rsidR="00DD33FC" w:rsidRPr="00D15562" w:rsidRDefault="00DD33FC" w:rsidP="00EE057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Призер всероссийского этапа: 3 балла</w:t>
      </w:r>
      <w:r w:rsidR="008B6FB5" w:rsidRPr="00D15562">
        <w:rPr>
          <w:rFonts w:ascii="Times New Roman" w:hAnsi="Times New Roman" w:cs="Times New Roman"/>
          <w:b/>
          <w:sz w:val="24"/>
          <w:szCs w:val="24"/>
        </w:rPr>
        <w:t xml:space="preserve"> (победитель – 3 б)</w:t>
      </w:r>
    </w:p>
    <w:p w:rsidR="008B6FB5" w:rsidRPr="00D15562" w:rsidRDefault="00DD33FC" w:rsidP="00EE057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Призер международного этапа: 4 балла</w:t>
      </w:r>
      <w:r w:rsidR="008B6FB5" w:rsidRPr="00D15562">
        <w:rPr>
          <w:rFonts w:ascii="Times New Roman" w:hAnsi="Times New Roman" w:cs="Times New Roman"/>
          <w:b/>
          <w:sz w:val="24"/>
          <w:szCs w:val="24"/>
        </w:rPr>
        <w:t xml:space="preserve"> (победитель – 3 б)</w:t>
      </w:r>
    </w:p>
    <w:p w:rsidR="00DD33FC" w:rsidRPr="00D15562" w:rsidRDefault="008B6FB5" w:rsidP="00C922A0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3FC" w:rsidRPr="00D15562" w:rsidRDefault="00DD33FC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3FC" w:rsidRPr="00EE0572" w:rsidRDefault="00DD33FC" w:rsidP="00C922A0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D33FC" w:rsidRDefault="00EE0572" w:rsidP="00C922A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некласснав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бота по предмету</w:t>
      </w:r>
    </w:p>
    <w:p w:rsidR="00EE0572" w:rsidRPr="00EE0572" w:rsidRDefault="00EE0572" w:rsidP="00EE0572">
      <w:pPr>
        <w:pStyle w:val="a4"/>
        <w:spacing w:after="0" w:line="240" w:lineRule="auto"/>
        <w:ind w:left="128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768" w:type="dxa"/>
        <w:tblInd w:w="-34" w:type="dxa"/>
        <w:tblLayout w:type="fixed"/>
        <w:tblLook w:val="04A0"/>
      </w:tblPr>
      <w:tblGrid>
        <w:gridCol w:w="4047"/>
        <w:gridCol w:w="3824"/>
        <w:gridCol w:w="6897"/>
      </w:tblGrid>
      <w:tr w:rsidR="00DD33FC" w:rsidRPr="00D15562" w:rsidTr="009E0F88">
        <w:trPr>
          <w:trHeight w:val="881"/>
        </w:trPr>
        <w:tc>
          <w:tcPr>
            <w:tcW w:w="4047" w:type="dxa"/>
          </w:tcPr>
          <w:p w:rsidR="00DD33FC" w:rsidRPr="00D15562" w:rsidRDefault="00DD33FC" w:rsidP="00565F0F">
            <w:pPr>
              <w:pStyle w:val="a4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ИОМ, ИОТ и ИУП учащихс</w:t>
            </w:r>
            <w:proofErr w:type="gram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ФИ УЧЕНИКА)</w:t>
            </w:r>
          </w:p>
        </w:tc>
        <w:tc>
          <w:tcPr>
            <w:tcW w:w="3824" w:type="dxa"/>
          </w:tcPr>
          <w:p w:rsidR="00DD33FC" w:rsidRPr="00D15562" w:rsidRDefault="00DD33FC" w:rsidP="00565F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АРТА ЗАНЯТОСТИ КЛАССА</w:t>
            </w:r>
          </w:p>
        </w:tc>
        <w:tc>
          <w:tcPr>
            <w:tcW w:w="6897" w:type="dxa"/>
          </w:tcPr>
          <w:p w:rsidR="00DD33FC" w:rsidRPr="00D15562" w:rsidRDefault="00DD33FC" w:rsidP="00565F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33FC" w:rsidRPr="00D15562" w:rsidTr="009E0F88">
        <w:trPr>
          <w:trHeight w:val="306"/>
        </w:trPr>
        <w:tc>
          <w:tcPr>
            <w:tcW w:w="4047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:rsidR="00DD33FC" w:rsidRPr="00D15562" w:rsidRDefault="00DD33FC" w:rsidP="00C922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3FC" w:rsidRPr="00D15562" w:rsidRDefault="00DD33FC" w:rsidP="00C922A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3FC" w:rsidRPr="00D15562" w:rsidRDefault="00DD33FC" w:rsidP="009E0F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 100% ИОМ</w:t>
      </w:r>
      <w:proofErr w:type="gramStart"/>
      <w:r w:rsidRPr="00D15562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D15562">
        <w:rPr>
          <w:rFonts w:ascii="Times New Roman" w:hAnsi="Times New Roman" w:cs="Times New Roman"/>
          <w:b/>
          <w:sz w:val="24"/>
          <w:szCs w:val="24"/>
        </w:rPr>
        <w:t>ОТ,ИУП, карта занятости ученика – 2 балла</w:t>
      </w:r>
    </w:p>
    <w:p w:rsidR="00DD33FC" w:rsidRPr="00D15562" w:rsidRDefault="009E0F88" w:rsidP="009E0F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60 – 80 %  - 1 балл</w:t>
      </w:r>
    </w:p>
    <w:p w:rsidR="00DD33FC" w:rsidRPr="00D15562" w:rsidRDefault="009E0F88" w:rsidP="009E0F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33FC" w:rsidRPr="00D15562">
        <w:rPr>
          <w:rFonts w:ascii="Times New Roman" w:hAnsi="Times New Roman" w:cs="Times New Roman"/>
          <w:b/>
          <w:sz w:val="24"/>
          <w:szCs w:val="24"/>
        </w:rPr>
        <w:t>59 и ниже – 0 балл</w:t>
      </w:r>
    </w:p>
    <w:p w:rsidR="00DD33FC" w:rsidRDefault="009E0F88" w:rsidP="00C922A0">
      <w:pPr>
        <w:pStyle w:val="a4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D33FC" w:rsidRPr="00D1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</w:p>
    <w:p w:rsidR="00C857F7" w:rsidRDefault="00C857F7" w:rsidP="00C922A0">
      <w:pPr>
        <w:pStyle w:val="a4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2A0" w:rsidRDefault="00C922A0" w:rsidP="00C922A0">
      <w:pPr>
        <w:pStyle w:val="a4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2A0" w:rsidRDefault="00C922A0" w:rsidP="00C922A0">
      <w:pPr>
        <w:pStyle w:val="a4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2A0" w:rsidRDefault="00C922A0" w:rsidP="00DD33F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2A0" w:rsidRDefault="00C922A0" w:rsidP="00DD33F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2A0" w:rsidRDefault="00C922A0" w:rsidP="00DD33F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5F0F" w:rsidRDefault="00565F0F" w:rsidP="00DD33F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57F7" w:rsidRDefault="00C857F7" w:rsidP="00DD33F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57F7" w:rsidRPr="00D15562" w:rsidRDefault="00C857F7" w:rsidP="00DD33F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2882" w:rsidRPr="00D15562" w:rsidRDefault="00112882" w:rsidP="001128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155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5562">
        <w:rPr>
          <w:rFonts w:ascii="Times New Roman" w:hAnsi="Times New Roman" w:cs="Times New Roman"/>
          <w:b/>
          <w:sz w:val="24"/>
          <w:szCs w:val="24"/>
          <w:lang w:val="sah-RU"/>
        </w:rPr>
        <w:t>Общественная деятельность</w:t>
      </w:r>
    </w:p>
    <w:p w:rsidR="00687991" w:rsidRPr="00D15562" w:rsidRDefault="00112882" w:rsidP="00687991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55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1. </w:t>
      </w:r>
      <w:r w:rsidRPr="00D15562">
        <w:rPr>
          <w:rFonts w:ascii="Times New Roman" w:hAnsi="Times New Roman" w:cs="Times New Roman"/>
          <w:i/>
          <w:sz w:val="24"/>
          <w:szCs w:val="24"/>
        </w:rPr>
        <w:t>Работа по укреплению МТБ ОУ</w:t>
      </w:r>
    </w:p>
    <w:tbl>
      <w:tblPr>
        <w:tblStyle w:val="a3"/>
        <w:tblW w:w="14944" w:type="dxa"/>
        <w:tblLook w:val="04A0"/>
      </w:tblPr>
      <w:tblGrid>
        <w:gridCol w:w="7471"/>
        <w:gridCol w:w="7473"/>
      </w:tblGrid>
      <w:tr w:rsidR="00112882" w:rsidRPr="00D15562" w:rsidTr="00565F0F">
        <w:trPr>
          <w:trHeight w:val="290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2882" w:rsidRPr="00D15562" w:rsidTr="00565F0F">
        <w:trPr>
          <w:trHeight w:val="308"/>
        </w:trPr>
        <w:tc>
          <w:tcPr>
            <w:tcW w:w="7471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73" w:type="dxa"/>
          </w:tcPr>
          <w:p w:rsidR="00112882" w:rsidRPr="00D15562" w:rsidRDefault="00112882" w:rsidP="00687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112882" w:rsidRPr="00D15562" w:rsidRDefault="00112882" w:rsidP="006879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Выполнение: </w:t>
      </w:r>
      <w:r w:rsidR="00851352" w:rsidRPr="00D15562">
        <w:rPr>
          <w:rFonts w:ascii="Times New Roman" w:hAnsi="Times New Roman" w:cs="Times New Roman"/>
          <w:b/>
          <w:sz w:val="24"/>
          <w:szCs w:val="24"/>
        </w:rPr>
        <w:t>100% - 3б.</w:t>
      </w:r>
    </w:p>
    <w:p w:rsidR="00851352" w:rsidRPr="00D15562" w:rsidRDefault="00851352" w:rsidP="006879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 xml:space="preserve">3.2. Профсоюзная работа (спартакиада, </w:t>
      </w:r>
      <w:proofErr w:type="spellStart"/>
      <w:r w:rsidRPr="00D15562">
        <w:rPr>
          <w:rFonts w:ascii="Times New Roman" w:hAnsi="Times New Roman" w:cs="Times New Roman"/>
          <w:i/>
          <w:sz w:val="24"/>
          <w:szCs w:val="24"/>
        </w:rPr>
        <w:t>ЭКиС</w:t>
      </w:r>
      <w:proofErr w:type="spellEnd"/>
      <w:r w:rsidRPr="00D15562"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tbl>
      <w:tblPr>
        <w:tblStyle w:val="a3"/>
        <w:tblW w:w="14910" w:type="dxa"/>
        <w:tblLook w:val="04A0"/>
      </w:tblPr>
      <w:tblGrid>
        <w:gridCol w:w="7454"/>
        <w:gridCol w:w="7456"/>
      </w:tblGrid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51352" w:rsidRPr="00D15562" w:rsidTr="00565F0F">
        <w:trPr>
          <w:trHeight w:val="257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51352" w:rsidRPr="00D15562" w:rsidTr="00565F0F">
        <w:trPr>
          <w:trHeight w:val="273"/>
        </w:trPr>
        <w:tc>
          <w:tcPr>
            <w:tcW w:w="7454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6" w:type="dxa"/>
          </w:tcPr>
          <w:p w:rsidR="00851352" w:rsidRPr="00D15562" w:rsidRDefault="00851352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5A4B73" w:rsidRDefault="00851352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Максимальное  кол-во баллов – 3 балла</w:t>
      </w:r>
    </w:p>
    <w:p w:rsidR="00C922A0" w:rsidRDefault="00C922A0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A0" w:rsidRDefault="00C922A0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A0" w:rsidRDefault="00C922A0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A0" w:rsidRDefault="00C922A0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A0" w:rsidRDefault="00C922A0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A0" w:rsidRPr="00D15562" w:rsidRDefault="00C922A0" w:rsidP="00C92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73" w:rsidRDefault="005A4B73" w:rsidP="00C922A0">
      <w:pPr>
        <w:jc w:val="center"/>
        <w:rPr>
          <w:rFonts w:ascii="Times New Roman" w:hAnsi="Times New Roman" w:cs="Times New Roman"/>
          <w:b/>
          <w:sz w:val="28"/>
          <w:szCs w:val="24"/>
          <w:lang w:val="sah-RU"/>
        </w:rPr>
      </w:pPr>
      <w:r w:rsidRPr="00C922A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 xml:space="preserve">IV. </w:t>
      </w:r>
      <w:r w:rsidRPr="00C922A0">
        <w:rPr>
          <w:rFonts w:ascii="Times New Roman" w:hAnsi="Times New Roman" w:cs="Times New Roman"/>
          <w:b/>
          <w:sz w:val="28"/>
          <w:szCs w:val="24"/>
          <w:lang w:val="sah-RU"/>
        </w:rPr>
        <w:t>Анализ работы учителя</w:t>
      </w:r>
    </w:p>
    <w:p w:rsidR="00C922A0" w:rsidRPr="00C922A0" w:rsidRDefault="00C922A0" w:rsidP="00C922A0">
      <w:pPr>
        <w:jc w:val="center"/>
        <w:rPr>
          <w:rFonts w:ascii="Times New Roman" w:hAnsi="Times New Roman" w:cs="Times New Roman"/>
          <w:b/>
          <w:sz w:val="28"/>
          <w:szCs w:val="24"/>
          <w:lang w:val="sah-RU"/>
        </w:rPr>
      </w:pPr>
    </w:p>
    <w:tbl>
      <w:tblPr>
        <w:tblStyle w:val="a3"/>
        <w:tblW w:w="0" w:type="auto"/>
        <w:tblLook w:val="04A0"/>
      </w:tblPr>
      <w:tblGrid>
        <w:gridCol w:w="3858"/>
        <w:gridCol w:w="3016"/>
        <w:gridCol w:w="2741"/>
        <w:gridCol w:w="3565"/>
        <w:gridCol w:w="1496"/>
      </w:tblGrid>
      <w:tr w:rsidR="00C857F7" w:rsidRPr="00D15562" w:rsidTr="00C922A0">
        <w:trPr>
          <w:trHeight w:val="957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есяцы/критерии</w:t>
            </w:r>
          </w:p>
        </w:tc>
        <w:tc>
          <w:tcPr>
            <w:tcW w:w="3016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етодическая работа</w:t>
            </w:r>
          </w:p>
        </w:tc>
        <w:tc>
          <w:tcPr>
            <w:tcW w:w="2741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учащимися</w:t>
            </w:r>
          </w:p>
        </w:tc>
        <w:tc>
          <w:tcPr>
            <w:tcW w:w="3565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енная деятельность</w:t>
            </w:r>
          </w:p>
        </w:tc>
        <w:tc>
          <w:tcPr>
            <w:tcW w:w="1496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</w:tr>
      <w:tr w:rsidR="00C857F7" w:rsidRPr="00D15562" w:rsidTr="00C922A0">
        <w:trPr>
          <w:trHeight w:val="47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47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47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47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47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50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50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50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F7" w:rsidRPr="00D15562" w:rsidTr="00C922A0">
        <w:trPr>
          <w:trHeight w:val="509"/>
        </w:trPr>
        <w:tc>
          <w:tcPr>
            <w:tcW w:w="3858" w:type="dxa"/>
          </w:tcPr>
          <w:p w:rsidR="00C857F7" w:rsidRPr="00C922A0" w:rsidRDefault="00C857F7" w:rsidP="00C922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  <w:tc>
          <w:tcPr>
            <w:tcW w:w="301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857F7" w:rsidRPr="00D15562" w:rsidRDefault="00C857F7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B73" w:rsidRPr="00D15562" w:rsidRDefault="005A4B73" w:rsidP="006879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352" w:rsidRPr="00D15562" w:rsidRDefault="00851352" w:rsidP="006879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B73" w:rsidRDefault="005A4B73" w:rsidP="006879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B73" w:rsidRDefault="005A4B73" w:rsidP="006879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7B68" w:rsidRDefault="00307B68" w:rsidP="006879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5F0F" w:rsidRPr="00307B68" w:rsidRDefault="00565F0F" w:rsidP="00687991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5A4B73" w:rsidRPr="005A4B73" w:rsidRDefault="005A4B73" w:rsidP="00687991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5A4B73" w:rsidRPr="00C20292" w:rsidRDefault="005A4B73" w:rsidP="00687991">
      <w:pPr>
        <w:jc w:val="both"/>
        <w:rPr>
          <w:rFonts w:ascii="Times New Roman" w:hAnsi="Times New Roman" w:cs="Times New Roman"/>
          <w:b/>
          <w:i/>
          <w:szCs w:val="28"/>
          <w:lang w:val="sah-RU"/>
        </w:rPr>
      </w:pPr>
      <w:r w:rsidRPr="00C20292">
        <w:rPr>
          <w:rFonts w:ascii="Times New Roman" w:hAnsi="Times New Roman" w:cs="Times New Roman"/>
          <w:b/>
          <w:i/>
          <w:szCs w:val="28"/>
        </w:rPr>
        <w:lastRenderedPageBreak/>
        <w:t>Приложение</w:t>
      </w:r>
    </w:p>
    <w:p w:rsidR="00100F8B" w:rsidRPr="00C20292" w:rsidRDefault="00100F8B" w:rsidP="00687991">
      <w:pPr>
        <w:jc w:val="both"/>
        <w:rPr>
          <w:rFonts w:ascii="Times New Roman" w:hAnsi="Times New Roman" w:cs="Times New Roman"/>
          <w:b/>
          <w:i/>
          <w:sz w:val="24"/>
          <w:szCs w:val="28"/>
          <w:lang w:val="sah-RU"/>
        </w:rPr>
      </w:pPr>
      <w:r w:rsidRPr="00C20292">
        <w:rPr>
          <w:rFonts w:ascii="Times New Roman" w:hAnsi="Times New Roman" w:cs="Times New Roman"/>
          <w:b/>
          <w:i/>
          <w:sz w:val="24"/>
          <w:szCs w:val="28"/>
          <w:lang w:val="sah-RU"/>
        </w:rPr>
        <w:t>ФИО учителя:________________</w:t>
      </w:r>
      <w:r w:rsidR="00C20292">
        <w:rPr>
          <w:rFonts w:ascii="Times New Roman" w:hAnsi="Times New Roman" w:cs="Times New Roman"/>
          <w:b/>
          <w:i/>
          <w:sz w:val="24"/>
          <w:szCs w:val="28"/>
          <w:lang w:val="sah-RU"/>
        </w:rPr>
        <w:t>________________________________________________________</w:t>
      </w:r>
      <w:r w:rsidR="00C20292" w:rsidRPr="00C20292">
        <w:rPr>
          <w:rFonts w:ascii="Times New Roman" w:hAnsi="Times New Roman" w:cs="Times New Roman"/>
          <w:b/>
          <w:i/>
          <w:sz w:val="24"/>
          <w:szCs w:val="28"/>
          <w:lang w:val="sah-RU"/>
        </w:rPr>
        <w:t xml:space="preserve"> </w:t>
      </w:r>
      <w:r w:rsidRPr="00C20292">
        <w:rPr>
          <w:rFonts w:ascii="Times New Roman" w:hAnsi="Times New Roman" w:cs="Times New Roman"/>
          <w:b/>
          <w:i/>
          <w:sz w:val="24"/>
          <w:szCs w:val="28"/>
          <w:lang w:val="sah-RU"/>
        </w:rPr>
        <w:t>Предмет:____________________</w:t>
      </w:r>
    </w:p>
    <w:p w:rsidR="00C20292" w:rsidRDefault="00C20292" w:rsidP="00100F8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  <w:sectPr w:rsidR="00C20292" w:rsidSect="00307B68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100F8B" w:rsidRDefault="00100F8B" w:rsidP="00100F8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lastRenderedPageBreak/>
        <w:t>План работы учителя:</w:t>
      </w:r>
    </w:p>
    <w:p w:rsidR="00100F8B" w:rsidRPr="00D15562" w:rsidRDefault="00100F8B" w:rsidP="00100F8B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155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55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5562">
        <w:rPr>
          <w:rFonts w:ascii="Times New Roman" w:hAnsi="Times New Roman" w:cs="Times New Roman"/>
          <w:b/>
          <w:sz w:val="24"/>
          <w:szCs w:val="24"/>
          <w:lang w:val="sah-RU"/>
        </w:rPr>
        <w:t>Методическая работа</w:t>
      </w:r>
    </w:p>
    <w:p w:rsidR="00100F8B" w:rsidRPr="00D15562" w:rsidRDefault="00C20292" w:rsidP="0010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00F8B" w:rsidRPr="00D15562">
        <w:rPr>
          <w:rFonts w:ascii="Times New Roman" w:hAnsi="Times New Roman" w:cs="Times New Roman"/>
          <w:sz w:val="24"/>
          <w:szCs w:val="24"/>
        </w:rPr>
        <w:t xml:space="preserve"> Распространение опыта работы.</w:t>
      </w:r>
    </w:p>
    <w:tbl>
      <w:tblPr>
        <w:tblStyle w:val="a3"/>
        <w:tblW w:w="0" w:type="auto"/>
        <w:tblLook w:val="04A0"/>
      </w:tblPr>
      <w:tblGrid>
        <w:gridCol w:w="1833"/>
        <w:gridCol w:w="1192"/>
        <w:gridCol w:w="1714"/>
        <w:gridCol w:w="1792"/>
        <w:gridCol w:w="616"/>
      </w:tblGrid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опыта работы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дактического материала 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51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едение авторских семинаров и мастер-классов.</w:t>
            </w:r>
          </w:p>
        </w:tc>
        <w:tc>
          <w:tcPr>
            <w:tcW w:w="157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8B" w:rsidRDefault="00100F8B" w:rsidP="00100F8B">
      <w:pPr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22ABB" w:rsidRPr="00D15562" w:rsidRDefault="00322ABB" w:rsidP="00100F8B">
      <w:pPr>
        <w:rPr>
          <w:rFonts w:ascii="Times New Roman" w:hAnsi="Times New Roman" w:cs="Times New Roman"/>
          <w:b/>
          <w:sz w:val="24"/>
          <w:szCs w:val="24"/>
        </w:rPr>
      </w:pPr>
    </w:p>
    <w:p w:rsidR="00100F8B" w:rsidRDefault="00100F8B" w:rsidP="00100F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5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C20292" w:rsidRDefault="00C20292" w:rsidP="00100F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292" w:rsidRPr="00D15562" w:rsidRDefault="00C20292" w:rsidP="00100F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F8B" w:rsidRPr="00C20292" w:rsidRDefault="00C20292" w:rsidP="0010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1.2.</w:t>
      </w:r>
      <w:r w:rsidR="00100F8B" w:rsidRPr="00D15562">
        <w:rPr>
          <w:rFonts w:ascii="Times New Roman" w:hAnsi="Times New Roman" w:cs="Times New Roman"/>
          <w:sz w:val="24"/>
          <w:szCs w:val="24"/>
          <w:lang w:val="sah-RU"/>
        </w:rPr>
        <w:t xml:space="preserve"> Повышение квалификации</w:t>
      </w:r>
    </w:p>
    <w:tbl>
      <w:tblPr>
        <w:tblStyle w:val="a3"/>
        <w:tblW w:w="6804" w:type="dxa"/>
        <w:tblInd w:w="-34" w:type="dxa"/>
        <w:tblLayout w:type="fixed"/>
        <w:tblLook w:val="04A0"/>
      </w:tblPr>
      <w:tblGrid>
        <w:gridCol w:w="2127"/>
        <w:gridCol w:w="1275"/>
        <w:gridCol w:w="1560"/>
        <w:gridCol w:w="1842"/>
      </w:tblGrid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(1 балл)</w:t>
            </w: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D1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 балла)</w:t>
            </w:r>
          </w:p>
        </w:tc>
      </w:tr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облемные курсы</w:t>
            </w: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</w:t>
            </w: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8B" w:rsidRPr="00D15562" w:rsidTr="00C20292">
        <w:tc>
          <w:tcPr>
            <w:tcW w:w="2127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F8B" w:rsidRPr="00D15562" w:rsidRDefault="00100F8B" w:rsidP="00100F8B">
      <w:pPr>
        <w:rPr>
          <w:rFonts w:ascii="Times New Roman" w:hAnsi="Times New Roman" w:cs="Times New Roman"/>
          <w:sz w:val="24"/>
          <w:szCs w:val="24"/>
        </w:rPr>
      </w:pPr>
    </w:p>
    <w:p w:rsidR="00100F8B" w:rsidRPr="00D15562" w:rsidRDefault="00C20292" w:rsidP="0010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100F8B" w:rsidRPr="00D15562">
        <w:rPr>
          <w:rFonts w:ascii="Times New Roman" w:hAnsi="Times New Roman" w:cs="Times New Roman"/>
          <w:sz w:val="24"/>
          <w:szCs w:val="24"/>
        </w:rPr>
        <w:t xml:space="preserve">  </w:t>
      </w:r>
      <w:r w:rsidR="00100F8B" w:rsidRPr="00D15562">
        <w:rPr>
          <w:rFonts w:ascii="Times New Roman" w:hAnsi="Times New Roman" w:cs="Times New Roman"/>
          <w:sz w:val="24"/>
          <w:szCs w:val="24"/>
          <w:lang w:val="sah-RU"/>
        </w:rPr>
        <w:t>Ц</w:t>
      </w:r>
      <w:proofErr w:type="spellStart"/>
      <w:r w:rsidR="00100F8B" w:rsidRPr="00D15562">
        <w:rPr>
          <w:rFonts w:ascii="Times New Roman" w:hAnsi="Times New Roman" w:cs="Times New Roman"/>
          <w:sz w:val="24"/>
          <w:szCs w:val="24"/>
        </w:rPr>
        <w:t>ифровизация</w:t>
      </w:r>
      <w:proofErr w:type="spellEnd"/>
      <w:r w:rsidR="00100F8B" w:rsidRPr="00D15562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</w:p>
    <w:p w:rsidR="00100F8B" w:rsidRPr="00D15562" w:rsidRDefault="00100F8B" w:rsidP="00100F8B">
      <w:pPr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А</w:t>
      </w:r>
      <w:r w:rsidR="00322ABB">
        <w:rPr>
          <w:rFonts w:ascii="Times New Roman" w:hAnsi="Times New Roman" w:cs="Times New Roman"/>
          <w:sz w:val="24"/>
          <w:szCs w:val="24"/>
        </w:rPr>
        <w:t>ИС Сетевой город «Образование»:</w:t>
      </w:r>
    </w:p>
    <w:tbl>
      <w:tblPr>
        <w:tblStyle w:val="a3"/>
        <w:tblW w:w="0" w:type="auto"/>
        <w:tblLook w:val="04A0"/>
      </w:tblPr>
      <w:tblGrid>
        <w:gridCol w:w="1863"/>
        <w:gridCol w:w="1943"/>
        <w:gridCol w:w="1530"/>
        <w:gridCol w:w="1811"/>
      </w:tblGrid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Актуальный электронный журнал</w:t>
            </w:r>
          </w:p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персональный сайт учителя </w:t>
            </w:r>
          </w:p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офи учитель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,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, ведение проф.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92" w:rsidRDefault="00C20292" w:rsidP="00100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292" w:rsidRDefault="00C20292" w:rsidP="00100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F8B" w:rsidRPr="00D15562" w:rsidRDefault="00100F8B" w:rsidP="00100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15562">
        <w:rPr>
          <w:rFonts w:ascii="Times New Roman" w:hAnsi="Times New Roman" w:cs="Times New Roman"/>
          <w:b/>
          <w:sz w:val="24"/>
          <w:szCs w:val="24"/>
        </w:rPr>
        <w:t>. Работа с учащимися.</w:t>
      </w:r>
    </w:p>
    <w:p w:rsidR="00100F8B" w:rsidRPr="00D15562" w:rsidRDefault="00100F8B" w:rsidP="00100F8B">
      <w:pPr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2.1. </w:t>
      </w:r>
      <w:r w:rsidRPr="00D15562">
        <w:rPr>
          <w:rFonts w:ascii="Times New Roman" w:hAnsi="Times New Roman" w:cs="Times New Roman"/>
          <w:i/>
          <w:sz w:val="24"/>
          <w:szCs w:val="24"/>
        </w:rPr>
        <w:t xml:space="preserve">Диагностика успеваемости и качества знаний: </w:t>
      </w:r>
    </w:p>
    <w:tbl>
      <w:tblPr>
        <w:tblStyle w:val="a3"/>
        <w:tblW w:w="0" w:type="auto"/>
        <w:tblInd w:w="1080" w:type="dxa"/>
        <w:tblLook w:val="04A0"/>
      </w:tblPr>
      <w:tblGrid>
        <w:gridCol w:w="1987"/>
        <w:gridCol w:w="2198"/>
        <w:gridCol w:w="1882"/>
      </w:tblGrid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Четверти, триместры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Успеваемость (кол-во и %)</w:t>
            </w: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ачество (кол-во и %)</w:t>
            </w: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4 триместр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Годовая: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8B" w:rsidRPr="00C20292" w:rsidRDefault="00C20292" w:rsidP="00C202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100F8B" w:rsidRPr="00C20292">
        <w:rPr>
          <w:rFonts w:ascii="Times New Roman" w:hAnsi="Times New Roman" w:cs="Times New Roman"/>
          <w:i/>
          <w:sz w:val="24"/>
          <w:szCs w:val="24"/>
        </w:rPr>
        <w:t>Количество победителей и призеров олимпиад.</w:t>
      </w:r>
    </w:p>
    <w:tbl>
      <w:tblPr>
        <w:tblStyle w:val="a3"/>
        <w:tblW w:w="0" w:type="auto"/>
        <w:tblInd w:w="1080" w:type="dxa"/>
        <w:tblLook w:val="04A0"/>
      </w:tblPr>
      <w:tblGrid>
        <w:gridCol w:w="3194"/>
        <w:gridCol w:w="2873"/>
      </w:tblGrid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туры олимпиад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лимпиада СВФУ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8B" w:rsidRPr="00D15562" w:rsidRDefault="00100F8B" w:rsidP="00100F8B">
      <w:pPr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00F8B" w:rsidRPr="00C20292" w:rsidRDefault="00100F8B" w:rsidP="00C20292">
      <w:pPr>
        <w:pStyle w:val="a4"/>
        <w:numPr>
          <w:ilvl w:val="1"/>
          <w:numId w:val="11"/>
        </w:num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0292">
        <w:rPr>
          <w:rFonts w:ascii="Times New Roman" w:hAnsi="Times New Roman" w:cs="Times New Roman"/>
          <w:i/>
          <w:sz w:val="24"/>
          <w:szCs w:val="24"/>
        </w:rPr>
        <w:t>Участие в НПК.</w:t>
      </w:r>
    </w:p>
    <w:p w:rsidR="00100F8B" w:rsidRPr="00D15562" w:rsidRDefault="00100F8B" w:rsidP="00100F8B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3211"/>
        <w:gridCol w:w="2856"/>
      </w:tblGrid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8B" w:rsidRDefault="00100F8B" w:rsidP="00100F8B">
      <w:pPr>
        <w:pStyle w:val="a4"/>
        <w:ind w:left="18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292" w:rsidRDefault="00C20292" w:rsidP="00100F8B">
      <w:pPr>
        <w:pStyle w:val="a4"/>
        <w:ind w:left="18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292" w:rsidRDefault="00C20292" w:rsidP="00100F8B">
      <w:pPr>
        <w:pStyle w:val="a4"/>
        <w:ind w:left="18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292" w:rsidRDefault="00C20292" w:rsidP="00100F8B">
      <w:pPr>
        <w:pStyle w:val="a4"/>
        <w:ind w:left="18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292" w:rsidRPr="00D15562" w:rsidRDefault="00C20292" w:rsidP="00100F8B">
      <w:pPr>
        <w:pStyle w:val="a4"/>
        <w:ind w:left="18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lastRenderedPageBreak/>
        <w:t>Итоги проекта «Читающий класс»</w:t>
      </w:r>
    </w:p>
    <w:tbl>
      <w:tblPr>
        <w:tblStyle w:val="a3"/>
        <w:tblW w:w="0" w:type="auto"/>
        <w:tblInd w:w="1080" w:type="dxa"/>
        <w:tblLook w:val="04A0"/>
      </w:tblPr>
      <w:tblGrid>
        <w:gridCol w:w="1386"/>
        <w:gridCol w:w="1738"/>
        <w:gridCol w:w="1483"/>
        <w:gridCol w:w="1460"/>
      </w:tblGrid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. 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ол</w:t>
            </w:r>
            <w:proofErr w:type="gram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аллов</w:t>
            </w:r>
            <w:proofErr w:type="spellEnd"/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Ср. балл по району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Балл моего класса</w:t>
            </w: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239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0F8B" w:rsidRPr="00D15562" w:rsidRDefault="00100F8B" w:rsidP="00322ABB">
      <w:pPr>
        <w:pStyle w:val="a4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F8B" w:rsidRPr="00322ABB" w:rsidRDefault="00100F8B" w:rsidP="00322ABB">
      <w:pPr>
        <w:rPr>
          <w:rFonts w:ascii="Times New Roman" w:hAnsi="Times New Roman" w:cs="Times New Roman"/>
          <w:sz w:val="24"/>
          <w:szCs w:val="24"/>
        </w:rPr>
      </w:pP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ДКР, ВПР</w:t>
      </w:r>
    </w:p>
    <w:tbl>
      <w:tblPr>
        <w:tblStyle w:val="a3"/>
        <w:tblW w:w="0" w:type="auto"/>
        <w:tblInd w:w="1080" w:type="dxa"/>
        <w:tblLook w:val="04A0"/>
      </w:tblPr>
      <w:tblGrid>
        <w:gridCol w:w="1827"/>
        <w:gridCol w:w="2183"/>
        <w:gridCol w:w="2057"/>
      </w:tblGrid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0F8B" w:rsidRPr="00322ABB" w:rsidRDefault="00100F8B" w:rsidP="00322A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ОГЭ.</w:t>
      </w:r>
    </w:p>
    <w:tbl>
      <w:tblPr>
        <w:tblStyle w:val="a3"/>
        <w:tblW w:w="0" w:type="auto"/>
        <w:tblInd w:w="1080" w:type="dxa"/>
        <w:tblLook w:val="04A0"/>
      </w:tblPr>
      <w:tblGrid>
        <w:gridCol w:w="1955"/>
        <w:gridCol w:w="2123"/>
        <w:gridCol w:w="1989"/>
      </w:tblGrid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</w:tr>
      <w:tr w:rsidR="00100F8B" w:rsidRPr="00D15562" w:rsidTr="00100F8B"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0F8B" w:rsidRPr="00D15562" w:rsidRDefault="00100F8B" w:rsidP="00322ABB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00F8B" w:rsidRPr="00322ABB" w:rsidRDefault="00322ABB" w:rsidP="00322ABB">
      <w:pPr>
        <w:pStyle w:val="a4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>Итоги ЕГЭ.</w:t>
      </w:r>
    </w:p>
    <w:tbl>
      <w:tblPr>
        <w:tblStyle w:val="a3"/>
        <w:tblW w:w="0" w:type="auto"/>
        <w:tblInd w:w="1080" w:type="dxa"/>
        <w:tblLook w:val="04A0"/>
      </w:tblPr>
      <w:tblGrid>
        <w:gridCol w:w="1827"/>
        <w:gridCol w:w="2183"/>
        <w:gridCol w:w="2057"/>
      </w:tblGrid>
      <w:tr w:rsidR="00100F8B" w:rsidRPr="00D15562" w:rsidTr="00100F8B">
        <w:tc>
          <w:tcPr>
            <w:tcW w:w="277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88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</w:tc>
        <w:tc>
          <w:tcPr>
            <w:tcW w:w="284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</w:tc>
      </w:tr>
      <w:tr w:rsidR="00100F8B" w:rsidRPr="00D15562" w:rsidTr="00100F8B">
        <w:tc>
          <w:tcPr>
            <w:tcW w:w="277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0F8B" w:rsidRDefault="00100F8B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20292" w:rsidRDefault="00C20292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20292" w:rsidRDefault="00C20292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20292" w:rsidRDefault="00C20292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20292" w:rsidRDefault="00C20292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20292" w:rsidRPr="00D15562" w:rsidRDefault="00C20292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lastRenderedPageBreak/>
        <w:t>Итоги комплексной спартакиады</w:t>
      </w:r>
    </w:p>
    <w:tbl>
      <w:tblPr>
        <w:tblStyle w:val="a3"/>
        <w:tblW w:w="0" w:type="auto"/>
        <w:tblInd w:w="1080" w:type="dxa"/>
        <w:tblLook w:val="04A0"/>
      </w:tblPr>
      <w:tblGrid>
        <w:gridCol w:w="2483"/>
        <w:gridCol w:w="2183"/>
        <w:gridCol w:w="1401"/>
      </w:tblGrid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иды соревнований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Кто подготовил</w:t>
            </w: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Олимпиада ФК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(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Снежный барс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Лыжные гонки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Шашки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Шахматы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«</w:t>
            </w: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Эрэл</w:t>
            </w:r>
            <w:proofErr w:type="spellEnd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Мини – футбол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Якутские прыжки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Хапсагай</w:t>
            </w:r>
            <w:proofErr w:type="spellEnd"/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кросс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й теннис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Вольная борьба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Стрельба из ПВ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3322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3125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0F8B" w:rsidRPr="00D15562" w:rsidRDefault="00100F8B" w:rsidP="00100F8B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>Выставки, конкурсы, фестивали, соревнования.</w:t>
      </w:r>
    </w:p>
    <w:p w:rsidR="00100F8B" w:rsidRPr="00D15562" w:rsidRDefault="00100F8B" w:rsidP="00100F8B">
      <w:pPr>
        <w:pStyle w:val="a4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3326"/>
        <w:gridCol w:w="2741"/>
      </w:tblGrid>
      <w:tr w:rsidR="00100F8B" w:rsidRPr="00D15562" w:rsidTr="00100F8B">
        <w:tc>
          <w:tcPr>
            <w:tcW w:w="435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Этапы мероприятия:</w:t>
            </w:r>
          </w:p>
        </w:tc>
        <w:tc>
          <w:tcPr>
            <w:tcW w:w="4138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</w:tc>
      </w:tr>
      <w:tr w:rsidR="00100F8B" w:rsidRPr="00D15562" w:rsidTr="00100F8B">
        <w:tc>
          <w:tcPr>
            <w:tcW w:w="435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38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35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138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35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138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8B" w:rsidRPr="00D15562" w:rsidTr="00100F8B">
        <w:tc>
          <w:tcPr>
            <w:tcW w:w="4353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138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8B" w:rsidRDefault="00100F8B" w:rsidP="00322A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292" w:rsidRPr="00322ABB" w:rsidRDefault="00C20292" w:rsidP="00322A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F8B" w:rsidRPr="00D15562" w:rsidRDefault="00100F8B" w:rsidP="00C20292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lastRenderedPageBreak/>
        <w:t>ВНЕКЛАССНАЯ РАБОТА ПО ПРЕДМЕТУ.</w:t>
      </w:r>
    </w:p>
    <w:tbl>
      <w:tblPr>
        <w:tblStyle w:val="a3"/>
        <w:tblW w:w="7258" w:type="dxa"/>
        <w:tblInd w:w="534" w:type="dxa"/>
        <w:tblLayout w:type="fixed"/>
        <w:tblLook w:val="04A0"/>
      </w:tblPr>
      <w:tblGrid>
        <w:gridCol w:w="1989"/>
        <w:gridCol w:w="1879"/>
        <w:gridCol w:w="3390"/>
      </w:tblGrid>
      <w:tr w:rsidR="00100F8B" w:rsidRPr="00D15562" w:rsidTr="000B7E24">
        <w:trPr>
          <w:trHeight w:val="931"/>
        </w:trPr>
        <w:tc>
          <w:tcPr>
            <w:tcW w:w="1989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ИОМ, ИОТ и ИУП учащихс</w:t>
            </w:r>
            <w:proofErr w:type="gram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ФИ УЧЕНИКА)</w:t>
            </w:r>
          </w:p>
        </w:tc>
        <w:tc>
          <w:tcPr>
            <w:tcW w:w="1879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АРТА ЗАНЯТОСТИ КЛАССА</w:t>
            </w:r>
          </w:p>
        </w:tc>
        <w:tc>
          <w:tcPr>
            <w:tcW w:w="33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0F8B" w:rsidRPr="00D15562" w:rsidTr="000B7E24">
        <w:trPr>
          <w:trHeight w:val="304"/>
        </w:trPr>
        <w:tc>
          <w:tcPr>
            <w:tcW w:w="1989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100F8B" w:rsidRPr="00D15562" w:rsidRDefault="00100F8B" w:rsidP="00100F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F8B" w:rsidRPr="00D15562" w:rsidRDefault="00100F8B" w:rsidP="00100F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0F8B" w:rsidRPr="00D15562" w:rsidRDefault="00100F8B" w:rsidP="00322A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00F8B" w:rsidRPr="00D15562" w:rsidRDefault="00322ABB" w:rsidP="00100F8B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100F8B" w:rsidRPr="00D15562" w:rsidRDefault="00100F8B" w:rsidP="00100F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155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5562">
        <w:rPr>
          <w:rFonts w:ascii="Times New Roman" w:hAnsi="Times New Roman" w:cs="Times New Roman"/>
          <w:b/>
          <w:sz w:val="24"/>
          <w:szCs w:val="24"/>
          <w:lang w:val="sah-RU"/>
        </w:rPr>
        <w:t>Общественная деятельность</w:t>
      </w:r>
    </w:p>
    <w:p w:rsidR="00100F8B" w:rsidRPr="00D15562" w:rsidRDefault="00100F8B" w:rsidP="00100F8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55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1. </w:t>
      </w:r>
      <w:r w:rsidRPr="00D15562">
        <w:rPr>
          <w:rFonts w:ascii="Times New Roman" w:hAnsi="Times New Roman" w:cs="Times New Roman"/>
          <w:i/>
          <w:sz w:val="24"/>
          <w:szCs w:val="24"/>
        </w:rPr>
        <w:t>Работа по укреплению МТБ ОУ</w:t>
      </w:r>
    </w:p>
    <w:tbl>
      <w:tblPr>
        <w:tblStyle w:val="a3"/>
        <w:tblW w:w="0" w:type="auto"/>
        <w:tblLook w:val="04A0"/>
      </w:tblPr>
      <w:tblGrid>
        <w:gridCol w:w="3453"/>
        <w:gridCol w:w="3694"/>
      </w:tblGrid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100F8B" w:rsidRPr="00D15562" w:rsidRDefault="00100F8B" w:rsidP="0010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F8B" w:rsidRPr="00D15562" w:rsidRDefault="00100F8B" w:rsidP="00100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F8B" w:rsidRPr="00D15562" w:rsidRDefault="00100F8B" w:rsidP="00100F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562">
        <w:rPr>
          <w:rFonts w:ascii="Times New Roman" w:hAnsi="Times New Roman" w:cs="Times New Roman"/>
          <w:i/>
          <w:sz w:val="24"/>
          <w:szCs w:val="24"/>
        </w:rPr>
        <w:t xml:space="preserve">3.2. Профсоюзная работа (спартакиада, </w:t>
      </w:r>
      <w:proofErr w:type="spellStart"/>
      <w:r w:rsidRPr="00D15562">
        <w:rPr>
          <w:rFonts w:ascii="Times New Roman" w:hAnsi="Times New Roman" w:cs="Times New Roman"/>
          <w:i/>
          <w:sz w:val="24"/>
          <w:szCs w:val="24"/>
        </w:rPr>
        <w:t>ЭКиС</w:t>
      </w:r>
      <w:proofErr w:type="spellEnd"/>
      <w:r w:rsidRPr="00D15562"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tbl>
      <w:tblPr>
        <w:tblStyle w:val="a3"/>
        <w:tblW w:w="0" w:type="auto"/>
        <w:tblLook w:val="04A0"/>
      </w:tblPr>
      <w:tblGrid>
        <w:gridCol w:w="3453"/>
        <w:gridCol w:w="3694"/>
      </w:tblGrid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0F8B" w:rsidRPr="00D15562" w:rsidTr="00100F8B">
        <w:tc>
          <w:tcPr>
            <w:tcW w:w="4785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100F8B" w:rsidRPr="00D15562" w:rsidRDefault="00100F8B" w:rsidP="0010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C20292" w:rsidRDefault="00C20292" w:rsidP="00687991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  <w:sectPr w:rsidR="00C20292" w:rsidSect="00C20292">
          <w:type w:val="continuous"/>
          <w:pgSz w:w="16838" w:h="11906" w:orient="landscape"/>
          <w:pgMar w:top="850" w:right="1134" w:bottom="709" w:left="1134" w:header="708" w:footer="708" w:gutter="0"/>
          <w:cols w:num="2" w:space="708"/>
          <w:docGrid w:linePitch="360"/>
        </w:sectPr>
      </w:pPr>
    </w:p>
    <w:p w:rsidR="005A4B73" w:rsidRPr="00C20292" w:rsidRDefault="005A4B73" w:rsidP="00C2029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292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ая работа</w:t>
      </w:r>
      <w:r w:rsidR="004C5C3A">
        <w:rPr>
          <w:rFonts w:ascii="Times New Roman" w:hAnsi="Times New Roman" w:cs="Times New Roman"/>
          <w:b/>
          <w:i/>
          <w:sz w:val="28"/>
          <w:szCs w:val="28"/>
        </w:rPr>
        <w:t xml:space="preserve"> (название мероприятий по месяцам, количество баллов)</w:t>
      </w:r>
    </w:p>
    <w:tbl>
      <w:tblPr>
        <w:tblStyle w:val="a3"/>
        <w:tblW w:w="14224" w:type="dxa"/>
        <w:tblLayout w:type="fixed"/>
        <w:tblLook w:val="04A0"/>
      </w:tblPr>
      <w:tblGrid>
        <w:gridCol w:w="534"/>
        <w:gridCol w:w="2976"/>
        <w:gridCol w:w="932"/>
        <w:gridCol w:w="2612"/>
        <w:gridCol w:w="649"/>
        <w:gridCol w:w="2895"/>
        <w:gridCol w:w="649"/>
        <w:gridCol w:w="2328"/>
        <w:gridCol w:w="649"/>
      </w:tblGrid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</w:t>
            </w: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ентябрь</w:t>
            </w: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Октябрь</w:t>
            </w: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оябрь</w:t>
            </w: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екабрь</w:t>
            </w: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307B68" w:rsidTr="002F015E">
        <w:tc>
          <w:tcPr>
            <w:tcW w:w="534" w:type="dxa"/>
          </w:tcPr>
          <w:p w:rsidR="00307B68" w:rsidRPr="00D15562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sah-RU"/>
              </w:rPr>
            </w:pPr>
            <w:r w:rsidRPr="00D15562">
              <w:rPr>
                <w:rFonts w:ascii="Times New Roman" w:hAnsi="Times New Roman" w:cs="Times New Roman"/>
                <w:b/>
                <w:i/>
                <w:sz w:val="24"/>
                <w:szCs w:val="28"/>
                <w:lang w:val="sah-RU"/>
              </w:rPr>
              <w:t>Итого</w:t>
            </w:r>
          </w:p>
        </w:tc>
        <w:tc>
          <w:tcPr>
            <w:tcW w:w="2976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93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307B68" w:rsidRDefault="00307B68" w:rsidP="005A4B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5A4B73" w:rsidRDefault="005A4B73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C20292" w:rsidRDefault="00C20292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tbl>
      <w:tblPr>
        <w:tblStyle w:val="a3"/>
        <w:tblW w:w="15102" w:type="dxa"/>
        <w:tblLayout w:type="fixed"/>
        <w:tblLook w:val="04A0"/>
      </w:tblPr>
      <w:tblGrid>
        <w:gridCol w:w="534"/>
        <w:gridCol w:w="2660"/>
        <w:gridCol w:w="567"/>
        <w:gridCol w:w="2410"/>
        <w:gridCol w:w="585"/>
        <w:gridCol w:w="2250"/>
        <w:gridCol w:w="567"/>
        <w:gridCol w:w="1985"/>
        <w:gridCol w:w="567"/>
        <w:gridCol w:w="2410"/>
        <w:gridCol w:w="567"/>
      </w:tblGrid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№</w:t>
            </w: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Январь</w:t>
            </w: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Февраль</w:t>
            </w: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рт</w:t>
            </w: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прель</w:t>
            </w: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й</w:t>
            </w: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ind w:left="198" w:hanging="1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100F8B" w:rsidTr="00100F8B">
        <w:tc>
          <w:tcPr>
            <w:tcW w:w="534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того</w:t>
            </w:r>
          </w:p>
        </w:tc>
        <w:tc>
          <w:tcPr>
            <w:tcW w:w="266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100F8B" w:rsidRDefault="00100F8B" w:rsidP="00100F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307B68" w:rsidRDefault="00307B68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Default="004C5C3A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Pr="004C5C3A" w:rsidRDefault="004C5C3A" w:rsidP="004C5C3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C3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с учащимися (название мероприятий по месяцам, количество баллов)</w:t>
      </w:r>
    </w:p>
    <w:tbl>
      <w:tblPr>
        <w:tblStyle w:val="a3"/>
        <w:tblW w:w="14224" w:type="dxa"/>
        <w:tblLayout w:type="fixed"/>
        <w:tblLook w:val="04A0"/>
      </w:tblPr>
      <w:tblGrid>
        <w:gridCol w:w="534"/>
        <w:gridCol w:w="3260"/>
        <w:gridCol w:w="648"/>
        <w:gridCol w:w="2612"/>
        <w:gridCol w:w="649"/>
        <w:gridCol w:w="2895"/>
        <w:gridCol w:w="649"/>
        <w:gridCol w:w="2328"/>
        <w:gridCol w:w="649"/>
      </w:tblGrid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</w:t>
            </w: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ентябрь</w:t>
            </w: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Октябрь</w:t>
            </w: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оябрь</w:t>
            </w: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екабрь</w:t>
            </w: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Pr="00D15562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sah-RU"/>
              </w:rPr>
            </w:pPr>
            <w:r w:rsidRPr="00D15562">
              <w:rPr>
                <w:rFonts w:ascii="Times New Roman" w:hAnsi="Times New Roman" w:cs="Times New Roman"/>
                <w:b/>
                <w:i/>
                <w:sz w:val="24"/>
                <w:szCs w:val="28"/>
                <w:lang w:val="sah-RU"/>
              </w:rPr>
              <w:t>Итого</w:t>
            </w: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4C5C3A" w:rsidRDefault="004C5C3A" w:rsidP="004C5C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Default="004C5C3A" w:rsidP="004C5C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tbl>
      <w:tblPr>
        <w:tblStyle w:val="a3"/>
        <w:tblW w:w="15102" w:type="dxa"/>
        <w:tblLayout w:type="fixed"/>
        <w:tblLook w:val="04A0"/>
      </w:tblPr>
      <w:tblGrid>
        <w:gridCol w:w="534"/>
        <w:gridCol w:w="2660"/>
        <w:gridCol w:w="567"/>
        <w:gridCol w:w="2410"/>
        <w:gridCol w:w="585"/>
        <w:gridCol w:w="2250"/>
        <w:gridCol w:w="567"/>
        <w:gridCol w:w="1985"/>
        <w:gridCol w:w="567"/>
        <w:gridCol w:w="2410"/>
        <w:gridCol w:w="567"/>
      </w:tblGrid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№</w:t>
            </w: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Январь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Февраль</w:t>
            </w: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рт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прель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й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ind w:left="198" w:hanging="1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того</w:t>
            </w: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4C5C3A" w:rsidRPr="005A4B73" w:rsidRDefault="004C5C3A" w:rsidP="004C5C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Default="004C5C3A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Pr="004C5C3A" w:rsidRDefault="002034FA" w:rsidP="004C5C3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ественная деятельность</w:t>
      </w:r>
      <w:r w:rsidR="004C5C3A" w:rsidRPr="004C5C3A">
        <w:rPr>
          <w:rFonts w:ascii="Times New Roman" w:hAnsi="Times New Roman" w:cs="Times New Roman"/>
          <w:b/>
          <w:i/>
          <w:sz w:val="28"/>
          <w:szCs w:val="28"/>
        </w:rPr>
        <w:t xml:space="preserve"> (название мероприятий по месяцам, количество баллов)</w:t>
      </w:r>
    </w:p>
    <w:tbl>
      <w:tblPr>
        <w:tblStyle w:val="a3"/>
        <w:tblW w:w="14224" w:type="dxa"/>
        <w:tblLayout w:type="fixed"/>
        <w:tblLook w:val="04A0"/>
      </w:tblPr>
      <w:tblGrid>
        <w:gridCol w:w="534"/>
        <w:gridCol w:w="3260"/>
        <w:gridCol w:w="648"/>
        <w:gridCol w:w="2612"/>
        <w:gridCol w:w="649"/>
        <w:gridCol w:w="2895"/>
        <w:gridCol w:w="649"/>
        <w:gridCol w:w="2328"/>
        <w:gridCol w:w="649"/>
      </w:tblGrid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</w:t>
            </w: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ентябрь</w:t>
            </w: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Октябрь</w:t>
            </w: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оябрь</w:t>
            </w: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екабрь</w:t>
            </w: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Pr="00D15562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sah-RU"/>
              </w:rPr>
            </w:pPr>
            <w:r w:rsidRPr="00D15562">
              <w:rPr>
                <w:rFonts w:ascii="Times New Roman" w:hAnsi="Times New Roman" w:cs="Times New Roman"/>
                <w:b/>
                <w:i/>
                <w:sz w:val="24"/>
                <w:szCs w:val="28"/>
                <w:lang w:val="sah-RU"/>
              </w:rPr>
              <w:t>Итого</w:t>
            </w:r>
          </w:p>
        </w:tc>
        <w:tc>
          <w:tcPr>
            <w:tcW w:w="32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12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89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328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649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4C5C3A" w:rsidRDefault="004C5C3A" w:rsidP="004C5C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Default="004C5C3A" w:rsidP="004C5C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tbl>
      <w:tblPr>
        <w:tblStyle w:val="a3"/>
        <w:tblW w:w="15102" w:type="dxa"/>
        <w:tblLayout w:type="fixed"/>
        <w:tblLook w:val="04A0"/>
      </w:tblPr>
      <w:tblGrid>
        <w:gridCol w:w="534"/>
        <w:gridCol w:w="2660"/>
        <w:gridCol w:w="567"/>
        <w:gridCol w:w="2410"/>
        <w:gridCol w:w="585"/>
        <w:gridCol w:w="2250"/>
        <w:gridCol w:w="567"/>
        <w:gridCol w:w="1985"/>
        <w:gridCol w:w="567"/>
        <w:gridCol w:w="2410"/>
        <w:gridCol w:w="567"/>
      </w:tblGrid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№</w:t>
            </w: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Январь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Февраль</w:t>
            </w: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рт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прель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й</w:t>
            </w: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алл</w:t>
            </w: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ind w:left="198" w:hanging="1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C5C3A" w:rsidTr="002F3696">
        <w:tc>
          <w:tcPr>
            <w:tcW w:w="534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того</w:t>
            </w:r>
          </w:p>
        </w:tc>
        <w:tc>
          <w:tcPr>
            <w:tcW w:w="266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25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985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410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567" w:type="dxa"/>
          </w:tcPr>
          <w:p w:rsidR="004C5C3A" w:rsidRDefault="004C5C3A" w:rsidP="002F36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4C5C3A" w:rsidRPr="005A4B73" w:rsidRDefault="004C5C3A" w:rsidP="004C5C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4C5C3A" w:rsidRDefault="004C5C3A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565F0F" w:rsidRPr="00C922A0" w:rsidRDefault="00565F0F" w:rsidP="00565F0F">
      <w:pPr>
        <w:jc w:val="center"/>
        <w:rPr>
          <w:rFonts w:ascii="Times New Roman" w:hAnsi="Times New Roman" w:cs="Times New Roman"/>
          <w:b/>
          <w:sz w:val="28"/>
          <w:szCs w:val="24"/>
          <w:lang w:val="sah-RU"/>
        </w:rPr>
      </w:pPr>
      <w:r w:rsidRPr="00C922A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 xml:space="preserve">IV. </w:t>
      </w:r>
      <w:r w:rsidRPr="00C922A0">
        <w:rPr>
          <w:rFonts w:ascii="Times New Roman" w:hAnsi="Times New Roman" w:cs="Times New Roman"/>
          <w:b/>
          <w:sz w:val="28"/>
          <w:szCs w:val="24"/>
          <w:lang w:val="sah-RU"/>
        </w:rPr>
        <w:t>Анализ работы учителя</w:t>
      </w:r>
    </w:p>
    <w:tbl>
      <w:tblPr>
        <w:tblStyle w:val="a3"/>
        <w:tblW w:w="0" w:type="auto"/>
        <w:tblLook w:val="04A0"/>
      </w:tblPr>
      <w:tblGrid>
        <w:gridCol w:w="3858"/>
        <w:gridCol w:w="3016"/>
        <w:gridCol w:w="2741"/>
        <w:gridCol w:w="3565"/>
        <w:gridCol w:w="1496"/>
      </w:tblGrid>
      <w:tr w:rsidR="00565F0F" w:rsidRPr="00D15562" w:rsidTr="002F3696">
        <w:trPr>
          <w:trHeight w:val="957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есяцы/критерии</w:t>
            </w:r>
          </w:p>
        </w:tc>
        <w:tc>
          <w:tcPr>
            <w:tcW w:w="3016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етодическая работа</w:t>
            </w:r>
          </w:p>
        </w:tc>
        <w:tc>
          <w:tcPr>
            <w:tcW w:w="2741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учащимися</w:t>
            </w:r>
          </w:p>
        </w:tc>
        <w:tc>
          <w:tcPr>
            <w:tcW w:w="3565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енная деятельность</w:t>
            </w:r>
          </w:p>
        </w:tc>
        <w:tc>
          <w:tcPr>
            <w:tcW w:w="1496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</w:tr>
      <w:tr w:rsidR="00565F0F" w:rsidRPr="00D15562" w:rsidTr="002F3696">
        <w:trPr>
          <w:trHeight w:val="47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47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47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47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47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50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50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50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F" w:rsidRPr="00D15562" w:rsidTr="002F3696">
        <w:trPr>
          <w:trHeight w:val="509"/>
        </w:trPr>
        <w:tc>
          <w:tcPr>
            <w:tcW w:w="3858" w:type="dxa"/>
          </w:tcPr>
          <w:p w:rsidR="00565F0F" w:rsidRPr="00C922A0" w:rsidRDefault="00565F0F" w:rsidP="002F36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22A0"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  <w:tc>
          <w:tcPr>
            <w:tcW w:w="301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65F0F" w:rsidRPr="00D15562" w:rsidRDefault="00565F0F" w:rsidP="002F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F7" w:rsidRDefault="00C857F7" w:rsidP="005A4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F0F" w:rsidRPr="005A4B73" w:rsidRDefault="00565F0F" w:rsidP="005A4B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5F0F" w:rsidRPr="005A4B73" w:rsidSect="00565F0F">
      <w:type w:val="continuous"/>
      <w:pgSz w:w="16838" w:h="11906" w:orient="landscape"/>
      <w:pgMar w:top="850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8B" w:rsidRDefault="00100F8B" w:rsidP="00851352">
      <w:pPr>
        <w:spacing w:after="0" w:line="240" w:lineRule="auto"/>
      </w:pPr>
      <w:r>
        <w:separator/>
      </w:r>
    </w:p>
  </w:endnote>
  <w:endnote w:type="continuationSeparator" w:id="1">
    <w:p w:rsidR="00100F8B" w:rsidRDefault="00100F8B" w:rsidP="0085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8B" w:rsidRDefault="00100F8B" w:rsidP="00851352">
      <w:pPr>
        <w:spacing w:after="0" w:line="240" w:lineRule="auto"/>
      </w:pPr>
      <w:r>
        <w:separator/>
      </w:r>
    </w:p>
  </w:footnote>
  <w:footnote w:type="continuationSeparator" w:id="1">
    <w:p w:rsidR="00100F8B" w:rsidRDefault="00100F8B" w:rsidP="0085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DDE"/>
    <w:multiLevelType w:val="hybridMultilevel"/>
    <w:tmpl w:val="A09C0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09"/>
    <w:multiLevelType w:val="hybridMultilevel"/>
    <w:tmpl w:val="B3F4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9F"/>
    <w:multiLevelType w:val="hybridMultilevel"/>
    <w:tmpl w:val="EADA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4F6E"/>
    <w:multiLevelType w:val="multilevel"/>
    <w:tmpl w:val="D710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3C0151"/>
    <w:multiLevelType w:val="hybridMultilevel"/>
    <w:tmpl w:val="F2EA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6BDD"/>
    <w:multiLevelType w:val="multilevel"/>
    <w:tmpl w:val="8520B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8C7787B"/>
    <w:multiLevelType w:val="multilevel"/>
    <w:tmpl w:val="7C1841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3E6154F4"/>
    <w:multiLevelType w:val="hybridMultilevel"/>
    <w:tmpl w:val="442C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420E9"/>
    <w:multiLevelType w:val="hybridMultilevel"/>
    <w:tmpl w:val="EADA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52196"/>
    <w:multiLevelType w:val="hybridMultilevel"/>
    <w:tmpl w:val="7980B58E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3424AD1"/>
    <w:multiLevelType w:val="hybridMultilevel"/>
    <w:tmpl w:val="F65E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21811"/>
    <w:multiLevelType w:val="hybridMultilevel"/>
    <w:tmpl w:val="A6849E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B451F8"/>
    <w:multiLevelType w:val="multilevel"/>
    <w:tmpl w:val="A4643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6DA6402B"/>
    <w:multiLevelType w:val="hybridMultilevel"/>
    <w:tmpl w:val="CC904246"/>
    <w:lvl w:ilvl="0" w:tplc="F4307696">
      <w:start w:val="1"/>
      <w:numFmt w:val="decimal"/>
      <w:lvlText w:val="%1."/>
      <w:lvlJc w:val="left"/>
      <w:pPr>
        <w:ind w:left="720" w:hanging="360"/>
      </w:pPr>
      <w:rPr>
        <w:rFonts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638E"/>
    <w:multiLevelType w:val="hybridMultilevel"/>
    <w:tmpl w:val="97FAC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52F"/>
    <w:rsid w:val="000B7E24"/>
    <w:rsid w:val="00100F8B"/>
    <w:rsid w:val="00112882"/>
    <w:rsid w:val="001557D5"/>
    <w:rsid w:val="001E538C"/>
    <w:rsid w:val="001E6335"/>
    <w:rsid w:val="002034FA"/>
    <w:rsid w:val="00227F08"/>
    <w:rsid w:val="00276D46"/>
    <w:rsid w:val="002F015E"/>
    <w:rsid w:val="00307B68"/>
    <w:rsid w:val="00322ABB"/>
    <w:rsid w:val="00386144"/>
    <w:rsid w:val="003D17A8"/>
    <w:rsid w:val="003D3E16"/>
    <w:rsid w:val="003E5098"/>
    <w:rsid w:val="00434A9A"/>
    <w:rsid w:val="00465197"/>
    <w:rsid w:val="004C5C3A"/>
    <w:rsid w:val="004F611D"/>
    <w:rsid w:val="004F723F"/>
    <w:rsid w:val="00522596"/>
    <w:rsid w:val="0052552F"/>
    <w:rsid w:val="00536A84"/>
    <w:rsid w:val="0054673C"/>
    <w:rsid w:val="00565F0F"/>
    <w:rsid w:val="005A4B73"/>
    <w:rsid w:val="00636FCD"/>
    <w:rsid w:val="00685B2F"/>
    <w:rsid w:val="00687991"/>
    <w:rsid w:val="006E533A"/>
    <w:rsid w:val="00727B4D"/>
    <w:rsid w:val="00752407"/>
    <w:rsid w:val="00851352"/>
    <w:rsid w:val="008B6FB5"/>
    <w:rsid w:val="009218A4"/>
    <w:rsid w:val="009229E9"/>
    <w:rsid w:val="00971A7B"/>
    <w:rsid w:val="00974D5F"/>
    <w:rsid w:val="00993748"/>
    <w:rsid w:val="009E0F88"/>
    <w:rsid w:val="00A107A1"/>
    <w:rsid w:val="00AD74F3"/>
    <w:rsid w:val="00B067A6"/>
    <w:rsid w:val="00B8118F"/>
    <w:rsid w:val="00B92433"/>
    <w:rsid w:val="00B94559"/>
    <w:rsid w:val="00BD0049"/>
    <w:rsid w:val="00BF6D98"/>
    <w:rsid w:val="00C20292"/>
    <w:rsid w:val="00C857F7"/>
    <w:rsid w:val="00C922A0"/>
    <w:rsid w:val="00D15562"/>
    <w:rsid w:val="00D7600C"/>
    <w:rsid w:val="00D8460B"/>
    <w:rsid w:val="00DC4529"/>
    <w:rsid w:val="00DD33FC"/>
    <w:rsid w:val="00DE2331"/>
    <w:rsid w:val="00EA1150"/>
    <w:rsid w:val="00EE0572"/>
    <w:rsid w:val="00F8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5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352"/>
  </w:style>
  <w:style w:type="paragraph" w:styleId="a7">
    <w:name w:val="footer"/>
    <w:basedOn w:val="a"/>
    <w:link w:val="a8"/>
    <w:uiPriority w:val="99"/>
    <w:semiHidden/>
    <w:unhideWhenUsed/>
    <w:rsid w:val="0085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DBEF-2367-443F-8F9F-D539B63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2</dc:creator>
  <cp:lastModifiedBy>1_У</cp:lastModifiedBy>
  <cp:revision>40</cp:revision>
  <dcterms:created xsi:type="dcterms:W3CDTF">2018-09-24T07:20:00Z</dcterms:created>
  <dcterms:modified xsi:type="dcterms:W3CDTF">2018-09-27T06:02:00Z</dcterms:modified>
</cp:coreProperties>
</file>